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DF707" w14:textId="2CDB539C" w:rsidR="005C1341" w:rsidRDefault="00534509" w:rsidP="005C1341">
      <w:pPr>
        <w:jc w:val="center"/>
        <w:rPr>
          <w:rFonts w:ascii="Arial Narrow" w:hAnsi="Arial Narrow"/>
          <w:b/>
          <w:sz w:val="18"/>
          <w:szCs w:val="18"/>
        </w:rPr>
      </w:pPr>
      <w:bookmarkStart w:id="0" w:name="_Hlk195454099"/>
      <w:r>
        <w:rPr>
          <w:rFonts w:ascii="Arial Narrow" w:hAnsi="Arial Narrow"/>
          <w:b/>
          <w:sz w:val="18"/>
          <w:szCs w:val="18"/>
        </w:rPr>
        <w:t>SESIÓN DE APRENDIZAJE Nº</w:t>
      </w:r>
      <w:r w:rsidR="00C426BB">
        <w:rPr>
          <w:rFonts w:ascii="Arial Narrow" w:hAnsi="Arial Narrow"/>
          <w:b/>
          <w:sz w:val="18"/>
          <w:szCs w:val="18"/>
        </w:rPr>
        <w:t>0</w:t>
      </w:r>
      <w:r w:rsidR="00BB7B97">
        <w:rPr>
          <w:rFonts w:ascii="Arial Narrow" w:hAnsi="Arial Narrow"/>
          <w:b/>
          <w:sz w:val="18"/>
          <w:szCs w:val="18"/>
        </w:rPr>
        <w:t>4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1379D4">
        <w:rPr>
          <w:rFonts w:ascii="Arial Narrow" w:hAnsi="Arial Narrow"/>
          <w:b/>
          <w:sz w:val="18"/>
          <w:szCs w:val="18"/>
        </w:rPr>
        <w:t>/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1379D4">
        <w:rPr>
          <w:rFonts w:ascii="Arial Narrow" w:hAnsi="Arial Narrow"/>
          <w:b/>
          <w:sz w:val="18"/>
          <w:szCs w:val="18"/>
        </w:rPr>
        <w:t xml:space="preserve">UNIDAD </w:t>
      </w:r>
      <w:r w:rsidR="005C1341">
        <w:rPr>
          <w:rFonts w:ascii="Arial Narrow" w:hAnsi="Arial Narrow"/>
          <w:b/>
          <w:sz w:val="18"/>
          <w:szCs w:val="18"/>
        </w:rPr>
        <w:t>I</w:t>
      </w:r>
      <w:r w:rsidR="00525662">
        <w:rPr>
          <w:rFonts w:ascii="Arial Narrow" w:hAnsi="Arial Narrow"/>
          <w:b/>
          <w:sz w:val="18"/>
          <w:szCs w:val="18"/>
        </w:rPr>
        <w:t>V</w:t>
      </w:r>
      <w:r w:rsidR="001379D4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(Del </w:t>
      </w:r>
      <w:r w:rsidR="00BB7B97">
        <w:rPr>
          <w:rFonts w:ascii="Arial Narrow" w:hAnsi="Arial Narrow"/>
          <w:b/>
          <w:sz w:val="18"/>
          <w:szCs w:val="18"/>
        </w:rPr>
        <w:t>1</w:t>
      </w:r>
      <w:r w:rsidR="00525662">
        <w:rPr>
          <w:rFonts w:ascii="Arial Narrow" w:hAnsi="Arial Narrow"/>
          <w:b/>
          <w:sz w:val="18"/>
          <w:szCs w:val="18"/>
        </w:rPr>
        <w:t>0</w:t>
      </w:r>
      <w:r w:rsidR="00CD54A2">
        <w:rPr>
          <w:rFonts w:ascii="Arial Narrow" w:hAnsi="Arial Narrow"/>
          <w:b/>
          <w:sz w:val="18"/>
          <w:szCs w:val="18"/>
        </w:rPr>
        <w:t xml:space="preserve"> </w:t>
      </w:r>
      <w:r w:rsidR="00174D1D">
        <w:rPr>
          <w:rFonts w:ascii="Arial Narrow" w:hAnsi="Arial Narrow"/>
          <w:b/>
          <w:sz w:val="18"/>
          <w:szCs w:val="18"/>
        </w:rPr>
        <w:t>al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525662">
        <w:rPr>
          <w:rFonts w:ascii="Arial Narrow" w:hAnsi="Arial Narrow"/>
          <w:b/>
          <w:sz w:val="18"/>
          <w:szCs w:val="18"/>
        </w:rPr>
        <w:t>14</w:t>
      </w:r>
      <w:r>
        <w:rPr>
          <w:rFonts w:ascii="Arial Narrow" w:hAnsi="Arial Narrow"/>
          <w:b/>
          <w:sz w:val="18"/>
          <w:szCs w:val="18"/>
        </w:rPr>
        <w:t xml:space="preserve"> de </w:t>
      </w:r>
      <w:r w:rsidR="00525662">
        <w:rPr>
          <w:rFonts w:ascii="Arial Narrow" w:hAnsi="Arial Narrow"/>
          <w:b/>
          <w:sz w:val="18"/>
          <w:szCs w:val="18"/>
        </w:rPr>
        <w:t>noviembre</w:t>
      </w:r>
      <w:r w:rsidR="00EF5ED6">
        <w:rPr>
          <w:rFonts w:ascii="Arial Narrow" w:hAnsi="Arial Narrow"/>
          <w:b/>
          <w:sz w:val="18"/>
          <w:szCs w:val="18"/>
        </w:rPr>
        <w:t xml:space="preserve"> 2025 </w:t>
      </w:r>
      <w:r>
        <w:rPr>
          <w:rFonts w:ascii="Arial Narrow" w:hAnsi="Arial Narrow"/>
          <w:b/>
          <w:sz w:val="18"/>
          <w:szCs w:val="18"/>
        </w:rPr>
        <w:t>)</w:t>
      </w:r>
    </w:p>
    <w:p w14:paraId="5746FE2D" w14:textId="77777777" w:rsidR="00BB7B97" w:rsidRPr="00BB7B97" w:rsidRDefault="00BB7B97" w:rsidP="00BB7B9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BB7B97">
        <w:rPr>
          <w:b/>
          <w:bCs/>
          <w:u w:val="single"/>
          <w:lang w:val="es-ES"/>
        </w:rPr>
        <w:t>Desarrollamos el Diagrama de Operaciones del Proceso de nuestra propuesta de valor y establecemos los plazos de desarrollo</w:t>
      </w:r>
    </w:p>
    <w:p w14:paraId="7196C4B8" w14:textId="7BED3CEB" w:rsidR="00534509" w:rsidRPr="00881EDD" w:rsidRDefault="00534509" w:rsidP="000E528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  <w:b/>
          <w:sz w:val="18"/>
          <w:szCs w:val="18"/>
        </w:rPr>
      </w:pPr>
      <w:r w:rsidRPr="00881EDD">
        <w:rPr>
          <w:rFonts w:ascii="Arial Narrow" w:hAnsi="Arial Narrow" w:cstheme="minorHAnsi"/>
          <w:b/>
          <w:sz w:val="18"/>
          <w:szCs w:val="18"/>
        </w:rPr>
        <w:t>DATOS GENERALES</w:t>
      </w:r>
    </w:p>
    <w:tbl>
      <w:tblPr>
        <w:tblpPr w:leftFromText="141" w:rightFromText="141" w:vertAnchor="text" w:horzAnchor="page" w:tblpX="706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</w:tblGrid>
      <w:tr w:rsidR="00486BA0" w:rsidRPr="00AE2C9E" w14:paraId="75F9DCBB" w14:textId="77777777" w:rsidTr="00486BA0">
        <w:tc>
          <w:tcPr>
            <w:tcW w:w="988" w:type="dxa"/>
            <w:shd w:val="clear" w:color="auto" w:fill="auto"/>
          </w:tcPr>
          <w:p w14:paraId="210AA737" w14:textId="77777777" w:rsidR="00486BA0" w:rsidRPr="00AE2C9E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 w:rsidRPr="00486BA0">
              <w:rPr>
                <w:rFonts w:ascii="Calibri" w:eastAsia="Times New Roman" w:hAnsi="Calibri"/>
                <w:b/>
                <w:sz w:val="18"/>
                <w:szCs w:val="18"/>
                <w:lang w:val="es-ES" w:eastAsia="es-ES"/>
              </w:rPr>
              <w:t>GRADO Y SECCIÓN</w:t>
            </w:r>
          </w:p>
        </w:tc>
        <w:tc>
          <w:tcPr>
            <w:tcW w:w="3118" w:type="dxa"/>
            <w:shd w:val="clear" w:color="auto" w:fill="auto"/>
          </w:tcPr>
          <w:p w14:paraId="30BDA1ED" w14:textId="77777777" w:rsidR="00486BA0" w:rsidRPr="00AE2C9E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 w:rsidRPr="00AE2C9E">
              <w:rPr>
                <w:rFonts w:ascii="Calibri" w:eastAsia="Times New Roman" w:hAnsi="Calibri"/>
                <w:b/>
                <w:lang w:val="es-ES" w:eastAsia="es-ES"/>
              </w:rPr>
              <w:t>FECHA</w:t>
            </w:r>
          </w:p>
        </w:tc>
      </w:tr>
      <w:tr w:rsidR="00486BA0" w:rsidRPr="00AE2C9E" w14:paraId="5A1746E5" w14:textId="77777777" w:rsidTr="00486BA0">
        <w:tc>
          <w:tcPr>
            <w:tcW w:w="988" w:type="dxa"/>
            <w:shd w:val="clear" w:color="auto" w:fill="auto"/>
          </w:tcPr>
          <w:p w14:paraId="0D95F7C2" w14:textId="77777777" w:rsidR="00486BA0" w:rsidRPr="00AE2C9E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lang w:val="es-ES" w:eastAsia="es-ES"/>
              </w:rPr>
              <w:t>2° “A”</w:t>
            </w:r>
          </w:p>
        </w:tc>
        <w:tc>
          <w:tcPr>
            <w:tcW w:w="3118" w:type="dxa"/>
            <w:shd w:val="clear" w:color="auto" w:fill="auto"/>
          </w:tcPr>
          <w:p w14:paraId="4D4E90D6" w14:textId="5D2F63A9" w:rsidR="00486BA0" w:rsidRPr="00486BA0" w:rsidRDefault="00486BA0" w:rsidP="00486BA0">
            <w:pPr>
              <w:spacing w:after="0" w:line="240" w:lineRule="auto"/>
              <w:contextualSpacing/>
              <w:rPr>
                <w:rFonts w:ascii="Calibri" w:eastAsia="Times New Roman" w:hAnsi="Calibri"/>
                <w:bCs/>
                <w:lang w:val="es-ES" w:eastAsia="es-ES"/>
              </w:rPr>
            </w:pPr>
            <w:r w:rsidRPr="00486BA0"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 xml:space="preserve">Lunes 7 h </w:t>
            </w:r>
            <w:r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 xml:space="preserve">           </w:t>
            </w:r>
            <w:r w:rsidRPr="00486BA0"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 xml:space="preserve">/ </w:t>
            </w:r>
            <w:r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 xml:space="preserve">  </w:t>
            </w:r>
            <w:r w:rsidRPr="00486BA0"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>viernes 3 y 4 h.</w:t>
            </w:r>
          </w:p>
        </w:tc>
      </w:tr>
      <w:tr w:rsidR="00486BA0" w:rsidRPr="00AE2C9E" w14:paraId="2443EF10" w14:textId="77777777" w:rsidTr="00486BA0">
        <w:tc>
          <w:tcPr>
            <w:tcW w:w="988" w:type="dxa"/>
            <w:shd w:val="clear" w:color="auto" w:fill="auto"/>
          </w:tcPr>
          <w:p w14:paraId="4A07A146" w14:textId="77777777" w:rsidR="00486BA0" w:rsidRPr="00AE2C9E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lang w:val="es-ES" w:eastAsia="es-ES"/>
              </w:rPr>
              <w:t>2° “B”</w:t>
            </w:r>
          </w:p>
        </w:tc>
        <w:tc>
          <w:tcPr>
            <w:tcW w:w="3118" w:type="dxa"/>
            <w:shd w:val="clear" w:color="auto" w:fill="auto"/>
          </w:tcPr>
          <w:p w14:paraId="49001C21" w14:textId="26FEF72F" w:rsidR="00486BA0" w:rsidRPr="00486BA0" w:rsidRDefault="00486BA0" w:rsidP="00486BA0">
            <w:pPr>
              <w:spacing w:after="0" w:line="240" w:lineRule="auto"/>
              <w:contextualSpacing/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 xml:space="preserve">Miércoles 1 y 2 /   viernes 7 </w:t>
            </w:r>
          </w:p>
        </w:tc>
      </w:tr>
      <w:tr w:rsidR="00486BA0" w:rsidRPr="00AE2C9E" w14:paraId="56FA0B04" w14:textId="77777777" w:rsidTr="00486BA0">
        <w:tc>
          <w:tcPr>
            <w:tcW w:w="988" w:type="dxa"/>
            <w:shd w:val="clear" w:color="auto" w:fill="auto"/>
          </w:tcPr>
          <w:p w14:paraId="5D3700D1" w14:textId="77777777" w:rsidR="00486BA0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lang w:val="es-ES" w:eastAsia="es-ES"/>
              </w:rPr>
              <w:t>2° “C”</w:t>
            </w:r>
          </w:p>
        </w:tc>
        <w:tc>
          <w:tcPr>
            <w:tcW w:w="3118" w:type="dxa"/>
            <w:shd w:val="clear" w:color="auto" w:fill="auto"/>
          </w:tcPr>
          <w:p w14:paraId="2227411F" w14:textId="1F3E7826" w:rsidR="00486BA0" w:rsidRPr="00486BA0" w:rsidRDefault="00486BA0" w:rsidP="00486BA0">
            <w:pPr>
              <w:spacing w:after="0" w:line="240" w:lineRule="auto"/>
              <w:contextualSpacing/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>Lunes 5 y 6        /   martes 5 h</w:t>
            </w:r>
          </w:p>
        </w:tc>
      </w:tr>
      <w:tr w:rsidR="00486BA0" w:rsidRPr="00AE2C9E" w14:paraId="607AA9E0" w14:textId="77777777" w:rsidTr="00486BA0">
        <w:tc>
          <w:tcPr>
            <w:tcW w:w="988" w:type="dxa"/>
            <w:shd w:val="clear" w:color="auto" w:fill="auto"/>
          </w:tcPr>
          <w:p w14:paraId="5185809A" w14:textId="77777777" w:rsidR="00486BA0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lang w:val="es-ES" w:eastAsia="es-ES"/>
              </w:rPr>
              <w:t>2° “D”</w:t>
            </w:r>
          </w:p>
        </w:tc>
        <w:tc>
          <w:tcPr>
            <w:tcW w:w="3118" w:type="dxa"/>
            <w:shd w:val="clear" w:color="auto" w:fill="auto"/>
          </w:tcPr>
          <w:p w14:paraId="09A38038" w14:textId="6897A5C7" w:rsidR="00486BA0" w:rsidRPr="00486BA0" w:rsidRDefault="00486BA0" w:rsidP="00486BA0">
            <w:pPr>
              <w:spacing w:after="0" w:line="240" w:lineRule="auto"/>
              <w:contextualSpacing/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>Martes 8 y 9     /   jueves 7 h</w:t>
            </w:r>
          </w:p>
        </w:tc>
      </w:tr>
      <w:tr w:rsidR="00486BA0" w:rsidRPr="00AE2C9E" w14:paraId="141BC392" w14:textId="77777777" w:rsidTr="00486BA0">
        <w:tc>
          <w:tcPr>
            <w:tcW w:w="988" w:type="dxa"/>
            <w:shd w:val="clear" w:color="auto" w:fill="auto"/>
          </w:tcPr>
          <w:p w14:paraId="5CD3E5CB" w14:textId="77777777" w:rsidR="00486BA0" w:rsidRDefault="00486BA0" w:rsidP="00486BA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/>
                <w:b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lang w:val="es-ES" w:eastAsia="es-ES"/>
              </w:rPr>
              <w:t>2° “E”</w:t>
            </w:r>
          </w:p>
        </w:tc>
        <w:tc>
          <w:tcPr>
            <w:tcW w:w="3118" w:type="dxa"/>
            <w:shd w:val="clear" w:color="auto" w:fill="auto"/>
          </w:tcPr>
          <w:p w14:paraId="48237A68" w14:textId="70033433" w:rsidR="00486BA0" w:rsidRPr="00486BA0" w:rsidRDefault="00486BA0" w:rsidP="00486BA0">
            <w:pPr>
              <w:spacing w:after="0" w:line="240" w:lineRule="auto"/>
              <w:contextualSpacing/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 xml:space="preserve">Jueves </w:t>
            </w:r>
            <w:r w:rsidR="000F0328">
              <w:rPr>
                <w:rFonts w:ascii="Calibri" w:eastAsia="Times New Roman" w:hAnsi="Calibri"/>
                <w:bCs/>
                <w:sz w:val="18"/>
                <w:szCs w:val="18"/>
                <w:lang w:val="es-ES" w:eastAsia="es-ES"/>
              </w:rPr>
              <w:t>5 H        /   viernes 8 y 9 h</w:t>
            </w:r>
          </w:p>
        </w:tc>
      </w:tr>
    </w:tbl>
    <w:p w14:paraId="4005B031" w14:textId="4A473E6A" w:rsidR="00534509" w:rsidRDefault="002936C7" w:rsidP="00534509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</w:t>
      </w:r>
      <w:r w:rsidR="00534509">
        <w:rPr>
          <w:rFonts w:ascii="Arial Narrow" w:hAnsi="Arial Narrow" w:cstheme="minorHAnsi"/>
          <w:sz w:val="18"/>
          <w:szCs w:val="18"/>
        </w:rPr>
        <w:t>Institución educativa</w:t>
      </w:r>
      <w:r w:rsidR="00534509">
        <w:rPr>
          <w:rFonts w:ascii="Arial Narrow" w:hAnsi="Arial Narrow" w:cstheme="minorHAnsi"/>
          <w:sz w:val="18"/>
          <w:szCs w:val="18"/>
        </w:rPr>
        <w:tab/>
      </w:r>
      <w:r w:rsidR="00534509">
        <w:rPr>
          <w:rFonts w:ascii="Arial Narrow" w:hAnsi="Arial Narrow" w:cstheme="minorHAnsi"/>
          <w:sz w:val="18"/>
          <w:szCs w:val="18"/>
        </w:rPr>
        <w:tab/>
      </w:r>
      <w:r w:rsidR="00534509">
        <w:rPr>
          <w:rFonts w:ascii="Arial Narrow" w:hAnsi="Arial Narrow" w:cstheme="minorHAnsi"/>
          <w:sz w:val="18"/>
          <w:szCs w:val="18"/>
        </w:rPr>
        <w:tab/>
        <w:t>:</w:t>
      </w:r>
      <w:r w:rsidR="00534509">
        <w:rPr>
          <w:rFonts w:ascii="Arial Narrow" w:hAnsi="Arial Narrow" w:cstheme="minorHAnsi"/>
          <w:sz w:val="18"/>
          <w:szCs w:val="18"/>
        </w:rPr>
        <w:tab/>
        <w:t>Nº 1128 “San Luis</w:t>
      </w:r>
      <w:r w:rsidR="00534509" w:rsidRPr="00881EDD">
        <w:rPr>
          <w:rFonts w:ascii="Arial Narrow" w:hAnsi="Arial Narrow" w:cstheme="minorHAnsi"/>
          <w:sz w:val="18"/>
          <w:szCs w:val="18"/>
        </w:rPr>
        <w:t>”</w:t>
      </w:r>
    </w:p>
    <w:p w14:paraId="354530A0" w14:textId="2A32511C" w:rsidR="00534509" w:rsidRDefault="002936C7" w:rsidP="002936C7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</w:t>
      </w:r>
      <w:r w:rsidR="00534509">
        <w:rPr>
          <w:rFonts w:ascii="Arial Narrow" w:hAnsi="Arial Narrow" w:cstheme="minorHAnsi"/>
          <w:sz w:val="18"/>
          <w:szCs w:val="18"/>
        </w:rPr>
        <w:t>Director</w:t>
      </w:r>
      <w:r w:rsidR="00534509">
        <w:rPr>
          <w:rFonts w:ascii="Arial Narrow" w:hAnsi="Arial Narrow" w:cstheme="minorHAnsi"/>
          <w:sz w:val="18"/>
          <w:szCs w:val="18"/>
        </w:rPr>
        <w:tab/>
      </w:r>
      <w:r w:rsidR="00534509">
        <w:rPr>
          <w:rFonts w:ascii="Arial Narrow" w:hAnsi="Arial Narrow" w:cstheme="minorHAnsi"/>
          <w:sz w:val="18"/>
          <w:szCs w:val="18"/>
        </w:rPr>
        <w:tab/>
      </w:r>
      <w:r w:rsidR="00534509">
        <w:rPr>
          <w:rFonts w:ascii="Arial Narrow" w:hAnsi="Arial Narrow" w:cstheme="minorHAnsi"/>
          <w:sz w:val="18"/>
          <w:szCs w:val="18"/>
        </w:rPr>
        <w:tab/>
      </w:r>
      <w:r w:rsidR="00534509">
        <w:rPr>
          <w:rFonts w:ascii="Arial Narrow" w:hAnsi="Arial Narrow" w:cstheme="minorHAnsi"/>
          <w:sz w:val="18"/>
          <w:szCs w:val="18"/>
        </w:rPr>
        <w:tab/>
        <w:t>:</w:t>
      </w:r>
      <w:r w:rsidR="00534509">
        <w:rPr>
          <w:rFonts w:ascii="Arial Narrow" w:hAnsi="Arial Narrow" w:cstheme="minorHAnsi"/>
          <w:sz w:val="18"/>
          <w:szCs w:val="18"/>
        </w:rPr>
        <w:tab/>
        <w:t>Romel Ramirez Alan</w:t>
      </w:r>
      <w:r w:rsidR="00534509">
        <w:rPr>
          <w:rFonts w:ascii="Arial Narrow" w:hAnsi="Arial Narrow" w:cstheme="minorHAnsi"/>
          <w:sz w:val="18"/>
          <w:szCs w:val="18"/>
        </w:rPr>
        <w:tab/>
      </w:r>
    </w:p>
    <w:p w14:paraId="03ABEE1B" w14:textId="675E6886" w:rsidR="002936C7" w:rsidRDefault="002936C7" w:rsidP="002936C7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Subdirectoras</w:t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  <w:t>:</w:t>
      </w:r>
      <w:r>
        <w:rPr>
          <w:rFonts w:ascii="Arial Narrow" w:hAnsi="Arial Narrow" w:cstheme="minorHAnsi"/>
          <w:sz w:val="18"/>
          <w:szCs w:val="18"/>
        </w:rPr>
        <w:tab/>
        <w:t>Sara Gómez</w:t>
      </w:r>
    </w:p>
    <w:p w14:paraId="3BCEB2BE" w14:textId="3574040D" w:rsidR="002936C7" w:rsidRDefault="002936C7" w:rsidP="002936C7">
      <w:pPr>
        <w:pStyle w:val="Prrafodelista"/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  <w:t>José Rodríguez</w:t>
      </w:r>
    </w:p>
    <w:p w14:paraId="02831BFA" w14:textId="0184402F" w:rsidR="002936C7" w:rsidRPr="00AB3D7C" w:rsidRDefault="00EF7311" w:rsidP="00EF7311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Coordinadora de </w:t>
      </w:r>
      <w:r w:rsidR="002936C7" w:rsidRPr="00AB3D7C">
        <w:rPr>
          <w:rFonts w:ascii="Arial Narrow" w:hAnsi="Arial Narrow" w:cstheme="minorHAnsi"/>
          <w:sz w:val="18"/>
          <w:szCs w:val="18"/>
        </w:rPr>
        <w:t>área</w:t>
      </w:r>
      <w:r w:rsidR="002936C7" w:rsidRPr="00AB3D7C">
        <w:rPr>
          <w:rFonts w:ascii="Arial Narrow" w:hAnsi="Arial Narrow" w:cstheme="minorHAnsi"/>
          <w:sz w:val="18"/>
          <w:szCs w:val="18"/>
        </w:rPr>
        <w:tab/>
      </w:r>
      <w:r w:rsidR="002936C7" w:rsidRPr="00AB3D7C">
        <w:rPr>
          <w:rFonts w:ascii="Arial Narrow" w:hAnsi="Arial Narrow" w:cstheme="minorHAnsi"/>
          <w:sz w:val="18"/>
          <w:szCs w:val="18"/>
        </w:rPr>
        <w:tab/>
        <w:t>:</w:t>
      </w:r>
      <w:r w:rsidR="002936C7" w:rsidRPr="00AB3D7C">
        <w:rPr>
          <w:rFonts w:ascii="Arial Narrow" w:hAnsi="Arial Narrow" w:cstheme="minorHAnsi"/>
          <w:sz w:val="18"/>
          <w:szCs w:val="18"/>
        </w:rPr>
        <w:tab/>
        <w:t>Lorenza Romero Brun</w:t>
      </w:r>
    </w:p>
    <w:p w14:paraId="3A674863" w14:textId="529D04F1" w:rsidR="00534509" w:rsidRDefault="00534509" w:rsidP="002936C7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B</w:t>
      </w:r>
      <w:r w:rsidRPr="00881EDD">
        <w:rPr>
          <w:rFonts w:ascii="Arial Narrow" w:hAnsi="Arial Narrow" w:cstheme="minorHAnsi"/>
          <w:sz w:val="18"/>
          <w:szCs w:val="18"/>
        </w:rPr>
        <w:t>imestre</w:t>
      </w:r>
      <w:r w:rsidRPr="00881EDD">
        <w:rPr>
          <w:rFonts w:ascii="Arial Narrow" w:hAnsi="Arial Narrow" w:cstheme="minorHAnsi"/>
          <w:sz w:val="18"/>
          <w:szCs w:val="18"/>
        </w:rPr>
        <w:tab/>
      </w:r>
      <w:r w:rsidRPr="00881EDD">
        <w:rPr>
          <w:rFonts w:ascii="Arial Narrow" w:hAnsi="Arial Narrow" w:cstheme="minorHAnsi"/>
          <w:sz w:val="18"/>
          <w:szCs w:val="18"/>
        </w:rPr>
        <w:tab/>
      </w:r>
      <w:r w:rsidRPr="00881EDD">
        <w:rPr>
          <w:rFonts w:ascii="Arial Narrow" w:hAnsi="Arial Narrow" w:cstheme="minorHAnsi"/>
          <w:sz w:val="18"/>
          <w:szCs w:val="18"/>
        </w:rPr>
        <w:tab/>
      </w:r>
      <w:r w:rsidRPr="00881EDD">
        <w:rPr>
          <w:rFonts w:ascii="Arial Narrow" w:hAnsi="Arial Narrow" w:cstheme="minorHAnsi"/>
          <w:sz w:val="18"/>
          <w:szCs w:val="18"/>
        </w:rPr>
        <w:tab/>
        <w:t>:</w:t>
      </w:r>
      <w:r w:rsidRPr="00881EDD">
        <w:rPr>
          <w:rFonts w:ascii="Arial Narrow" w:hAnsi="Arial Narrow" w:cstheme="minorHAnsi"/>
          <w:sz w:val="18"/>
          <w:szCs w:val="18"/>
        </w:rPr>
        <w:tab/>
      </w:r>
      <w:r w:rsidR="00741C03">
        <w:rPr>
          <w:rFonts w:ascii="Arial Narrow" w:hAnsi="Arial Narrow" w:cstheme="minorHAnsi"/>
          <w:sz w:val="18"/>
          <w:szCs w:val="18"/>
        </w:rPr>
        <w:t>I</w:t>
      </w:r>
      <w:r w:rsidR="009F554F">
        <w:rPr>
          <w:rFonts w:ascii="Arial Narrow" w:hAnsi="Arial Narrow" w:cstheme="minorHAnsi"/>
          <w:sz w:val="18"/>
          <w:szCs w:val="18"/>
        </w:rPr>
        <w:t>V</w:t>
      </w:r>
      <w:r>
        <w:rPr>
          <w:rFonts w:ascii="Arial Narrow" w:hAnsi="Arial Narrow" w:cstheme="minorHAnsi"/>
          <w:sz w:val="18"/>
          <w:szCs w:val="18"/>
        </w:rPr>
        <w:t xml:space="preserve"> Bimestre</w:t>
      </w:r>
    </w:p>
    <w:p w14:paraId="7CE849E2" w14:textId="03192790" w:rsidR="002936C7" w:rsidRPr="00881EDD" w:rsidRDefault="00534509" w:rsidP="002936C7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Área </w:t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  <w:t>:</w:t>
      </w:r>
      <w:r>
        <w:rPr>
          <w:rFonts w:ascii="Arial Narrow" w:hAnsi="Arial Narrow" w:cstheme="minorHAnsi"/>
          <w:sz w:val="18"/>
          <w:szCs w:val="18"/>
        </w:rPr>
        <w:tab/>
        <w:t>Educación para el trabajo</w:t>
      </w:r>
      <w:r w:rsidR="002936C7">
        <w:rPr>
          <w:rFonts w:ascii="Arial Narrow" w:hAnsi="Arial Narrow" w:cstheme="minorHAnsi"/>
          <w:sz w:val="18"/>
          <w:szCs w:val="18"/>
        </w:rPr>
        <w:t xml:space="preserve">   </w:t>
      </w:r>
    </w:p>
    <w:p w14:paraId="702E6CEE" w14:textId="770F6C91" w:rsidR="002936C7" w:rsidRDefault="00534509" w:rsidP="002936C7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881EDD">
        <w:rPr>
          <w:rFonts w:ascii="Arial Narrow" w:hAnsi="Arial Narrow" w:cstheme="minorHAnsi"/>
          <w:sz w:val="18"/>
          <w:szCs w:val="18"/>
        </w:rPr>
        <w:t>Docente</w:t>
      </w:r>
      <w:r w:rsidR="002936C7">
        <w:rPr>
          <w:rFonts w:ascii="Arial Narrow" w:hAnsi="Arial Narrow" w:cstheme="minorHAnsi"/>
          <w:sz w:val="18"/>
          <w:szCs w:val="18"/>
        </w:rPr>
        <w:tab/>
      </w:r>
      <w:r w:rsidRPr="00881EDD">
        <w:rPr>
          <w:rFonts w:ascii="Arial Narrow" w:hAnsi="Arial Narrow" w:cstheme="minorHAnsi"/>
          <w:sz w:val="18"/>
          <w:szCs w:val="18"/>
        </w:rPr>
        <w:tab/>
      </w:r>
      <w:r w:rsidRPr="00881EDD">
        <w:rPr>
          <w:rFonts w:ascii="Arial Narrow" w:hAnsi="Arial Narrow" w:cstheme="minorHAnsi"/>
          <w:sz w:val="18"/>
          <w:szCs w:val="18"/>
        </w:rPr>
        <w:tab/>
      </w:r>
      <w:r w:rsidRPr="00881EDD">
        <w:rPr>
          <w:rFonts w:ascii="Arial Narrow" w:hAnsi="Arial Narrow" w:cstheme="minorHAnsi"/>
          <w:sz w:val="18"/>
          <w:szCs w:val="18"/>
        </w:rPr>
        <w:tab/>
        <w:t>:</w:t>
      </w:r>
      <w:r w:rsidRPr="00881EDD"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>Cecilia López Ascarza</w:t>
      </w:r>
    </w:p>
    <w:p w14:paraId="02760364" w14:textId="59F3B1B5" w:rsidR="00534509" w:rsidRPr="007F607D" w:rsidRDefault="002936C7" w:rsidP="002936C7">
      <w:pPr>
        <w:pStyle w:val="Prrafodelista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Duración</w:t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  <w:t>:</w:t>
      </w:r>
      <w:r>
        <w:rPr>
          <w:rFonts w:ascii="Arial Narrow" w:hAnsi="Arial Narrow" w:cstheme="minorHAnsi"/>
          <w:sz w:val="18"/>
          <w:szCs w:val="18"/>
        </w:rPr>
        <w:tab/>
      </w:r>
      <w:r w:rsidR="0058001B">
        <w:rPr>
          <w:rFonts w:ascii="Arial Narrow" w:hAnsi="Arial Narrow" w:cstheme="minorHAnsi"/>
          <w:sz w:val="18"/>
          <w:szCs w:val="18"/>
        </w:rPr>
        <w:t>2</w:t>
      </w:r>
      <w:r>
        <w:rPr>
          <w:rFonts w:ascii="Arial Narrow" w:hAnsi="Arial Narrow" w:cstheme="minorHAnsi"/>
          <w:sz w:val="18"/>
          <w:szCs w:val="18"/>
        </w:rPr>
        <w:t xml:space="preserve"> horas pedagógicas</w:t>
      </w:r>
      <w:r w:rsidR="00534509" w:rsidRPr="007F607D">
        <w:rPr>
          <w:rFonts w:ascii="Arial Narrow" w:hAnsi="Arial Narrow" w:cstheme="minorHAnsi"/>
          <w:sz w:val="18"/>
          <w:szCs w:val="18"/>
        </w:rPr>
        <w:tab/>
      </w:r>
    </w:p>
    <w:p w14:paraId="483CBB79" w14:textId="77777777" w:rsidR="00534509" w:rsidRDefault="00534509" w:rsidP="002936C7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  <w:b/>
          <w:sz w:val="18"/>
          <w:szCs w:val="18"/>
        </w:rPr>
      </w:pPr>
      <w:r>
        <w:rPr>
          <w:rFonts w:ascii="Arial Narrow" w:hAnsi="Arial Narrow" w:cstheme="minorHAnsi"/>
          <w:b/>
          <w:sz w:val="18"/>
          <w:szCs w:val="18"/>
        </w:rPr>
        <w:t>PROPÓSITOS DE APRENDIZAJE</w:t>
      </w:r>
    </w:p>
    <w:p w14:paraId="5CF0F06A" w14:textId="77777777" w:rsidR="00534509" w:rsidRPr="00EA16AF" w:rsidRDefault="00534509" w:rsidP="0053450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 w:cstheme="minorHAnsi"/>
          <w:b/>
          <w:sz w:val="6"/>
          <w:szCs w:val="6"/>
        </w:rPr>
      </w:pPr>
    </w:p>
    <w:tbl>
      <w:tblPr>
        <w:tblStyle w:val="Tablaconcuadrcula"/>
        <w:tblW w:w="1049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835"/>
        <w:gridCol w:w="1559"/>
        <w:gridCol w:w="1284"/>
      </w:tblGrid>
      <w:tr w:rsidR="00534509" w:rsidRPr="003660AB" w14:paraId="266C41B5" w14:textId="77777777" w:rsidTr="00F97EF8">
        <w:trPr>
          <w:trHeight w:val="53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2243FC15" w14:textId="77777777" w:rsidR="00534509" w:rsidRPr="003660AB" w:rsidRDefault="00534509" w:rsidP="00F500D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EE0A9B">
              <w:rPr>
                <w:rFonts w:ascii="Arial Narrow" w:hAnsi="Arial Narrow" w:cstheme="minorHAnsi"/>
                <w:b/>
                <w:sz w:val="16"/>
                <w:szCs w:val="16"/>
              </w:rPr>
              <w:t>COMPETENCI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52A88D9" w14:textId="77777777" w:rsidR="00534509" w:rsidRPr="003660AB" w:rsidRDefault="00534509" w:rsidP="00F500D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7562B">
              <w:rPr>
                <w:rFonts w:ascii="Arial Narrow" w:hAnsi="Arial Narrow" w:cstheme="minorHAnsi"/>
                <w:b/>
                <w:sz w:val="16"/>
                <w:szCs w:val="16"/>
              </w:rPr>
              <w:t>CAPACIDADE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BD0B0CA" w14:textId="77777777" w:rsidR="00534509" w:rsidRPr="003660AB" w:rsidRDefault="00534509" w:rsidP="00F500D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660A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ESEMPEÑO 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D70BDFF" w14:textId="209C18EC" w:rsidR="00534509" w:rsidRPr="003660AB" w:rsidRDefault="00534509" w:rsidP="0086299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660A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CRITERIOS DE EVALUACIÓN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35C17F" w14:textId="77777777" w:rsidR="00534509" w:rsidRPr="003660AB" w:rsidRDefault="00534509" w:rsidP="00F500D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660A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EVIDENCIA </w:t>
            </w:r>
          </w:p>
        </w:tc>
        <w:tc>
          <w:tcPr>
            <w:tcW w:w="1284" w:type="dxa"/>
            <w:shd w:val="clear" w:color="auto" w:fill="E2EFD9" w:themeFill="accent6" w:themeFillTint="33"/>
            <w:vAlign w:val="center"/>
          </w:tcPr>
          <w:p w14:paraId="3E4CE14E" w14:textId="06644B87" w:rsidR="00534509" w:rsidRPr="003660AB" w:rsidRDefault="00534509" w:rsidP="00F500D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D54A2">
              <w:rPr>
                <w:rFonts w:ascii="Arial Narrow" w:hAnsi="Arial Narrow" w:cstheme="minorHAnsi"/>
                <w:b/>
                <w:sz w:val="16"/>
                <w:szCs w:val="16"/>
              </w:rPr>
              <w:t>INSTRUMENTO EVALUACIÓN</w:t>
            </w:r>
          </w:p>
        </w:tc>
      </w:tr>
      <w:tr w:rsidR="00884A71" w:rsidRPr="005C1341" w14:paraId="558F6036" w14:textId="77777777" w:rsidTr="00F97EF8">
        <w:trPr>
          <w:trHeight w:val="10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14:paraId="22218476" w14:textId="68183C0A" w:rsidR="00884A71" w:rsidRPr="00D77A0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5B3563">
              <w:rPr>
                <w:sz w:val="16"/>
                <w:szCs w:val="16"/>
                <w:lang w:val="es-ES"/>
              </w:rPr>
              <w:t>Gestiona proyectos de emprendimiento económico o socia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E3762F" w14:textId="6EBD7198" w:rsidR="00884A71" w:rsidRPr="00C44F7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C44F7E">
              <w:rPr>
                <w:sz w:val="16"/>
                <w:szCs w:val="16"/>
                <w:lang w:val="es-ES"/>
              </w:rPr>
              <w:t>Crea propuestas de val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39E8AE" w14:textId="12FD04E8" w:rsidR="00884A71" w:rsidRPr="00C44F7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Planifica las acciones que debe ejecutar para elaborar la propuesta de valor mediante un diagrama de operaciones del proceso y prevé los plazos temporales mediante un diagrama de Gantt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70B4B6C6" w14:textId="77777777" w:rsidR="00884A71" w:rsidRPr="00884A71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Planifica las acciones que debe ejecutar para elaborar la propuesta de valor mediante un diagrama de operaciones del proceso y prevé los plazos temporales mediante un diagrama de Gantt.</w:t>
            </w:r>
          </w:p>
          <w:p w14:paraId="5FA01B93" w14:textId="5FD4ACD5" w:rsidR="00884A71" w:rsidRPr="00C44F7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Promueve la perseverancia por lograr planificar la elaboración de la propuesta de valor a pesar de las dificultades y cumple con responsabilidad las tareas asignadas a su rol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7ABF6B1B" w14:textId="77777777" w:rsidR="00884A71" w:rsidRPr="00884A71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DOP de la producción de su propuesta de valor.</w:t>
            </w:r>
          </w:p>
          <w:p w14:paraId="1C7CD62F" w14:textId="77777777" w:rsidR="00884A71" w:rsidRPr="00884A71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Diagrama de Gantt de las actividades de producción de su propuesta de valor.</w:t>
            </w:r>
          </w:p>
          <w:p w14:paraId="1C4EB15F" w14:textId="7C3187C9" w:rsidR="00884A71" w:rsidRPr="00C44F7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Acciones para lograr el desarrollo del DOP y del diagrama de Gantt.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vAlign w:val="center"/>
          </w:tcPr>
          <w:p w14:paraId="11F74143" w14:textId="52E017D1" w:rsidR="00884A71" w:rsidRPr="004F1766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4F1766">
              <w:rPr>
                <w:sz w:val="16"/>
                <w:szCs w:val="16"/>
                <w:lang w:val="es-ES"/>
              </w:rPr>
              <w:t>Rúbrica analítica</w:t>
            </w:r>
          </w:p>
        </w:tc>
      </w:tr>
      <w:tr w:rsidR="00884A71" w:rsidRPr="003660AB" w14:paraId="3258ABDD" w14:textId="77777777" w:rsidTr="00F97EF8">
        <w:trPr>
          <w:trHeight w:val="950"/>
        </w:trPr>
        <w:tc>
          <w:tcPr>
            <w:tcW w:w="1271" w:type="dxa"/>
            <w:vMerge/>
            <w:vAlign w:val="center"/>
          </w:tcPr>
          <w:p w14:paraId="2BCE9BB6" w14:textId="77777777" w:rsidR="00884A71" w:rsidRPr="00D77A0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387181" w14:textId="671C6113" w:rsidR="00884A71" w:rsidRPr="00C44F7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C44F7E">
              <w:rPr>
                <w:sz w:val="16"/>
                <w:szCs w:val="16"/>
                <w:lang w:val="es-ES"/>
              </w:rPr>
              <w:t>Trabaja cooperativa-mente para lograr objetivos y metas</w:t>
            </w:r>
          </w:p>
        </w:tc>
        <w:tc>
          <w:tcPr>
            <w:tcW w:w="2268" w:type="dxa"/>
            <w:vAlign w:val="center"/>
          </w:tcPr>
          <w:p w14:paraId="00673A48" w14:textId="36A2EF2D" w:rsidR="00884A71" w:rsidRPr="00C44F7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  <w:r w:rsidRPr="00884A71">
              <w:rPr>
                <w:sz w:val="16"/>
                <w:szCs w:val="16"/>
                <w:lang w:val="es-ES"/>
              </w:rPr>
              <w:t>Promueve la perseverancia por lograr planificar la elaboración de la propuesta de valor a pesar de las dificultades y cumple con responsabilidad las tareas asignadas a su rol.</w:t>
            </w:r>
          </w:p>
        </w:tc>
        <w:tc>
          <w:tcPr>
            <w:tcW w:w="2835" w:type="dxa"/>
            <w:vMerge/>
            <w:vAlign w:val="center"/>
          </w:tcPr>
          <w:p w14:paraId="13339C86" w14:textId="77777777" w:rsidR="00884A71" w:rsidRPr="00DD7C91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Merge/>
          </w:tcPr>
          <w:p w14:paraId="3E087548" w14:textId="77777777" w:rsidR="00884A71" w:rsidRPr="00D77A0E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  <w:vAlign w:val="center"/>
          </w:tcPr>
          <w:p w14:paraId="658820A1" w14:textId="49636961" w:rsidR="00884A71" w:rsidRPr="00146E16" w:rsidRDefault="00884A71" w:rsidP="00884A71">
            <w:pPr>
              <w:pStyle w:val="Sinespaciado"/>
              <w:rPr>
                <w:sz w:val="16"/>
                <w:szCs w:val="16"/>
                <w:lang w:val="es-ES"/>
              </w:rPr>
            </w:pPr>
          </w:p>
        </w:tc>
      </w:tr>
      <w:tr w:rsidR="00857E1A" w:rsidRPr="003660AB" w14:paraId="15A99FA9" w14:textId="77777777" w:rsidTr="002D4DD8">
        <w:trPr>
          <w:trHeight w:val="299"/>
        </w:trPr>
        <w:tc>
          <w:tcPr>
            <w:tcW w:w="1271" w:type="dxa"/>
            <w:vMerge w:val="restart"/>
            <w:vAlign w:val="center"/>
          </w:tcPr>
          <w:p w14:paraId="3608DDF5" w14:textId="77777777" w:rsidR="00857E1A" w:rsidRPr="005B3563" w:rsidRDefault="00857E1A" w:rsidP="00857E1A">
            <w:pPr>
              <w:tabs>
                <w:tab w:val="left" w:pos="284"/>
              </w:tabs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B3563">
              <w:rPr>
                <w:rFonts w:ascii="Arial Narrow" w:hAnsi="Arial Narrow" w:cstheme="minorHAnsi"/>
                <w:b/>
                <w:sz w:val="16"/>
                <w:szCs w:val="16"/>
              </w:rPr>
              <w:t>COMPETENCIA  TRANSVERS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D37DAE5" w14:textId="77777777" w:rsidR="00857E1A" w:rsidRPr="005B3563" w:rsidRDefault="00857E1A" w:rsidP="00857E1A">
            <w:pPr>
              <w:pStyle w:val="Sinespaciad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B3563">
              <w:rPr>
                <w:b/>
                <w:bCs/>
                <w:sz w:val="16"/>
                <w:szCs w:val="16"/>
                <w:lang w:val="es-ES"/>
              </w:rPr>
              <w:t>Gestiona su aprendizaje de manera autónoma</w:t>
            </w:r>
          </w:p>
        </w:tc>
        <w:tc>
          <w:tcPr>
            <w:tcW w:w="5678" w:type="dxa"/>
            <w:gridSpan w:val="3"/>
            <w:tcBorders>
              <w:bottom w:val="single" w:sz="4" w:space="0" w:color="auto"/>
            </w:tcBorders>
          </w:tcPr>
          <w:p w14:paraId="3A84D9F0" w14:textId="21915A1A" w:rsidR="00857E1A" w:rsidRPr="00661D36" w:rsidRDefault="00857E1A" w:rsidP="00857E1A">
            <w:pPr>
              <w:pStyle w:val="Sinespaciad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661D36">
              <w:rPr>
                <w:sz w:val="16"/>
                <w:szCs w:val="16"/>
                <w:lang w:val="es-ES"/>
              </w:rPr>
              <w:t>Define metas de aprendizaje</w:t>
            </w:r>
          </w:p>
        </w:tc>
      </w:tr>
      <w:tr w:rsidR="00857E1A" w:rsidRPr="003660AB" w14:paraId="4A9A291F" w14:textId="77777777" w:rsidTr="002D4DD8">
        <w:trPr>
          <w:trHeight w:val="306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275ED736" w14:textId="77777777" w:rsidR="00857E1A" w:rsidRPr="005B3563" w:rsidRDefault="00857E1A" w:rsidP="00857E1A">
            <w:pPr>
              <w:tabs>
                <w:tab w:val="left" w:pos="284"/>
              </w:tabs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C72EAA9" w14:textId="77777777" w:rsidR="00857E1A" w:rsidRPr="005B3563" w:rsidRDefault="00857E1A" w:rsidP="00857E1A">
            <w:pPr>
              <w:pStyle w:val="Sinespaciad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B3563">
              <w:rPr>
                <w:b/>
                <w:bCs/>
                <w:sz w:val="16"/>
                <w:szCs w:val="16"/>
                <w:lang w:val="es-ES"/>
              </w:rPr>
              <w:t>Se desenvuelve en entornos virtuales generados por las TIC</w:t>
            </w:r>
          </w:p>
        </w:tc>
        <w:tc>
          <w:tcPr>
            <w:tcW w:w="5678" w:type="dxa"/>
            <w:gridSpan w:val="3"/>
            <w:tcBorders>
              <w:bottom w:val="single" w:sz="4" w:space="0" w:color="auto"/>
            </w:tcBorders>
          </w:tcPr>
          <w:p w14:paraId="5FA15080" w14:textId="4E6D02D0" w:rsidR="00857E1A" w:rsidRPr="00661D36" w:rsidRDefault="00857E1A" w:rsidP="00857E1A">
            <w:pPr>
              <w:pStyle w:val="Sinespaciad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661D36">
              <w:rPr>
                <w:sz w:val="16"/>
                <w:szCs w:val="16"/>
                <w:lang w:val="es-ES"/>
              </w:rPr>
              <w:t>Gestiona información del entorno virtual.</w:t>
            </w:r>
          </w:p>
        </w:tc>
      </w:tr>
      <w:tr w:rsidR="00857E1A" w:rsidRPr="003660AB" w14:paraId="54013B57" w14:textId="77777777" w:rsidTr="002D4DD8">
        <w:trPr>
          <w:trHeight w:val="185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17287650" w14:textId="77777777" w:rsidR="00857E1A" w:rsidRPr="00862991" w:rsidRDefault="00857E1A" w:rsidP="00857E1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62991">
              <w:rPr>
                <w:rFonts w:ascii="Arial Narrow" w:hAnsi="Arial Narrow" w:cstheme="minorHAnsi"/>
                <w:b/>
                <w:sz w:val="16"/>
                <w:szCs w:val="16"/>
              </w:rPr>
              <w:t>ENFOQUE</w:t>
            </w:r>
          </w:p>
          <w:p w14:paraId="064F8BB2" w14:textId="77777777" w:rsidR="00857E1A" w:rsidRPr="00862991" w:rsidRDefault="00857E1A" w:rsidP="00857E1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62991">
              <w:rPr>
                <w:rFonts w:ascii="Arial Narrow" w:hAnsi="Arial Narrow" w:cstheme="minorHAnsi"/>
                <w:b/>
                <w:sz w:val="16"/>
                <w:szCs w:val="16"/>
              </w:rPr>
              <w:t>TRANSVERSAL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AEDAB8" w14:textId="77777777" w:rsidR="00857E1A" w:rsidRPr="00862991" w:rsidRDefault="00857E1A" w:rsidP="00857E1A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309A162" w14:textId="5A903A44" w:rsidR="00857E1A" w:rsidRPr="00862991" w:rsidRDefault="00857E1A" w:rsidP="00857E1A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2991">
              <w:rPr>
                <w:rFonts w:ascii="Arial Narrow" w:hAnsi="Arial Narrow"/>
                <w:b/>
                <w:sz w:val="16"/>
                <w:szCs w:val="16"/>
              </w:rPr>
              <w:t>VALORES</w:t>
            </w:r>
          </w:p>
        </w:tc>
        <w:tc>
          <w:tcPr>
            <w:tcW w:w="7946" w:type="dxa"/>
            <w:gridSpan w:val="4"/>
            <w:shd w:val="clear" w:color="auto" w:fill="E2EFD9" w:themeFill="accent6" w:themeFillTint="33"/>
            <w:vAlign w:val="center"/>
          </w:tcPr>
          <w:p w14:paraId="1380EC98" w14:textId="77777777" w:rsidR="00857E1A" w:rsidRPr="00862991" w:rsidRDefault="00857E1A" w:rsidP="00857E1A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2991">
              <w:rPr>
                <w:rFonts w:ascii="Arial Narrow" w:hAnsi="Arial Narrow"/>
                <w:b/>
                <w:sz w:val="16"/>
                <w:szCs w:val="16"/>
              </w:rPr>
              <w:t xml:space="preserve"> ACTITUDES</w:t>
            </w:r>
          </w:p>
        </w:tc>
      </w:tr>
      <w:tr w:rsidR="00857E1A" w:rsidRPr="003660AB" w14:paraId="2C87BCE6" w14:textId="77777777" w:rsidTr="002D4DD8">
        <w:trPr>
          <w:trHeight w:val="363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4E4E5451" w14:textId="27CE29B2" w:rsidR="00857E1A" w:rsidRPr="006A4885" w:rsidRDefault="00857E1A" w:rsidP="00857E1A">
            <w:pPr>
              <w:pStyle w:val="Sinespaciado"/>
              <w:rPr>
                <w:sz w:val="16"/>
                <w:szCs w:val="16"/>
              </w:rPr>
            </w:pPr>
            <w:r w:rsidRPr="006A4885">
              <w:rPr>
                <w:sz w:val="16"/>
                <w:szCs w:val="16"/>
                <w:lang w:val="es-ES"/>
              </w:rPr>
              <w:t>De derechos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58DDB" w14:textId="2B224883" w:rsidR="00857E1A" w:rsidRPr="006A4885" w:rsidRDefault="00857E1A" w:rsidP="00857E1A">
            <w:pPr>
              <w:pStyle w:val="Sinespaciado"/>
              <w:rPr>
                <w:sz w:val="16"/>
                <w:szCs w:val="16"/>
              </w:rPr>
            </w:pPr>
            <w:r w:rsidRPr="006A4885">
              <w:rPr>
                <w:sz w:val="16"/>
                <w:szCs w:val="16"/>
              </w:rPr>
              <w:t>Conciencia de derechos</w:t>
            </w:r>
          </w:p>
        </w:tc>
        <w:tc>
          <w:tcPr>
            <w:tcW w:w="7946" w:type="dxa"/>
            <w:gridSpan w:val="4"/>
            <w:shd w:val="clear" w:color="auto" w:fill="FFFFFF" w:themeFill="background1"/>
          </w:tcPr>
          <w:p w14:paraId="261FC9A6" w14:textId="5D44A1EE" w:rsidR="00857E1A" w:rsidRPr="006A4885" w:rsidRDefault="00857E1A" w:rsidP="00857E1A">
            <w:pPr>
              <w:pStyle w:val="Sinespaciado"/>
              <w:rPr>
                <w:sz w:val="16"/>
                <w:szCs w:val="16"/>
              </w:rPr>
            </w:pPr>
            <w:r w:rsidRPr="006A4885">
              <w:rPr>
                <w:rFonts w:eastAsiaTheme="minorHAnsi"/>
                <w:sz w:val="16"/>
                <w:szCs w:val="16"/>
              </w:rPr>
              <w:t>Disposición a conocer, reconocer y valorar los derechos individuales y colectivos que tenemos las personas en el ámbito privado y público</w:t>
            </w:r>
            <w:r w:rsidRPr="006A4885">
              <w:rPr>
                <w:sz w:val="16"/>
                <w:szCs w:val="16"/>
              </w:rPr>
              <w:t>.</w:t>
            </w:r>
          </w:p>
        </w:tc>
      </w:tr>
      <w:tr w:rsidR="00857E1A" w:rsidRPr="003660AB" w14:paraId="4158E1C8" w14:textId="77777777" w:rsidTr="002D4DD8">
        <w:trPr>
          <w:trHeight w:val="429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6E6683FE" w14:textId="77777777" w:rsidR="00857E1A" w:rsidRPr="006A4885" w:rsidRDefault="00857E1A" w:rsidP="00857E1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E28934" w14:textId="34F2CE6E" w:rsidR="00857E1A" w:rsidRPr="006A4885" w:rsidRDefault="00857E1A" w:rsidP="00857E1A">
            <w:pPr>
              <w:pStyle w:val="Sinespaciado"/>
              <w:rPr>
                <w:sz w:val="16"/>
                <w:szCs w:val="16"/>
              </w:rPr>
            </w:pPr>
            <w:r w:rsidRPr="006A4885">
              <w:rPr>
                <w:sz w:val="16"/>
                <w:szCs w:val="16"/>
              </w:rPr>
              <w:t>Libertad y responsabilidad</w:t>
            </w:r>
          </w:p>
        </w:tc>
        <w:tc>
          <w:tcPr>
            <w:tcW w:w="7946" w:type="dxa"/>
            <w:gridSpan w:val="4"/>
            <w:shd w:val="clear" w:color="auto" w:fill="FFFFFF" w:themeFill="background1"/>
          </w:tcPr>
          <w:p w14:paraId="26B67951" w14:textId="61E618B1" w:rsidR="00857E1A" w:rsidRPr="006A4885" w:rsidRDefault="00857E1A" w:rsidP="00857E1A">
            <w:pPr>
              <w:pStyle w:val="Sinespaciado"/>
              <w:rPr>
                <w:sz w:val="16"/>
                <w:szCs w:val="16"/>
              </w:rPr>
            </w:pPr>
            <w:r w:rsidRPr="006A4885">
              <w:rPr>
                <w:sz w:val="16"/>
                <w:szCs w:val="16"/>
              </w:rPr>
              <w:t>Los estudiantes deliberan sobre algún asunto que los afecte como grupo o como institución educativa y que pueda estar afectando su aprendizaje.</w:t>
            </w:r>
          </w:p>
        </w:tc>
      </w:tr>
    </w:tbl>
    <w:p w14:paraId="09DA88D5" w14:textId="77777777" w:rsidR="00534509" w:rsidRPr="005B3563" w:rsidRDefault="00534509" w:rsidP="00534509">
      <w:pPr>
        <w:pStyle w:val="Prrafodelista"/>
        <w:spacing w:after="0" w:line="240" w:lineRule="auto"/>
        <w:ind w:left="284"/>
        <w:rPr>
          <w:rFonts w:ascii="Arial Narrow" w:hAnsi="Arial Narrow"/>
          <w:b/>
          <w:sz w:val="4"/>
          <w:szCs w:val="4"/>
        </w:rPr>
      </w:pPr>
    </w:p>
    <w:p w14:paraId="1FBFF852" w14:textId="77777777" w:rsidR="00534509" w:rsidRPr="00EA16AF" w:rsidRDefault="00534509" w:rsidP="00534509">
      <w:pPr>
        <w:pStyle w:val="Prrafodelista"/>
        <w:spacing w:after="0" w:line="240" w:lineRule="auto"/>
        <w:ind w:left="284"/>
        <w:rPr>
          <w:rFonts w:ascii="Arial Narrow" w:hAnsi="Arial Narrow"/>
          <w:b/>
          <w:sz w:val="6"/>
          <w:szCs w:val="6"/>
        </w:rPr>
      </w:pPr>
    </w:p>
    <w:p w14:paraId="22A62A52" w14:textId="0EDE94AA" w:rsidR="00534509" w:rsidRDefault="00534509" w:rsidP="002936C7">
      <w:pPr>
        <w:pStyle w:val="Prrafodelista"/>
        <w:numPr>
          <w:ilvl w:val="0"/>
          <w:numId w:val="8"/>
        </w:numPr>
        <w:spacing w:after="0" w:line="240" w:lineRule="auto"/>
        <w:ind w:left="284" w:hanging="284"/>
        <w:rPr>
          <w:rFonts w:ascii="Arial Narrow" w:hAnsi="Arial Narrow"/>
          <w:b/>
          <w:sz w:val="18"/>
          <w:szCs w:val="18"/>
        </w:rPr>
      </w:pPr>
      <w:r w:rsidRPr="00881EDD">
        <w:rPr>
          <w:rFonts w:ascii="Arial Narrow" w:hAnsi="Arial Narrow"/>
          <w:b/>
          <w:sz w:val="18"/>
          <w:szCs w:val="18"/>
        </w:rPr>
        <w:t>DESARROLLO</w:t>
      </w:r>
      <w:r>
        <w:rPr>
          <w:rFonts w:ascii="Arial Narrow" w:hAnsi="Arial Narrow"/>
          <w:b/>
          <w:sz w:val="18"/>
          <w:szCs w:val="18"/>
        </w:rPr>
        <w:t>/MOMENTOS/</w:t>
      </w:r>
      <w:r w:rsidR="00661D36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SECUENCIA </w:t>
      </w:r>
      <w:r w:rsidRPr="00881EDD">
        <w:rPr>
          <w:rFonts w:ascii="Arial Narrow" w:hAnsi="Arial Narrow"/>
          <w:b/>
          <w:sz w:val="18"/>
          <w:szCs w:val="18"/>
        </w:rPr>
        <w:t xml:space="preserve">DE LA </w:t>
      </w:r>
      <w:r>
        <w:rPr>
          <w:rFonts w:ascii="Arial Narrow" w:hAnsi="Arial Narrow"/>
          <w:b/>
          <w:sz w:val="18"/>
          <w:szCs w:val="18"/>
        </w:rPr>
        <w:t>SESIÓN DE APRENDIZAJE</w:t>
      </w:r>
    </w:p>
    <w:p w14:paraId="5BB25F08" w14:textId="77777777" w:rsidR="00534509" w:rsidRPr="005B3563" w:rsidRDefault="00534509" w:rsidP="00534509">
      <w:pPr>
        <w:pStyle w:val="Prrafodelista"/>
        <w:spacing w:after="0" w:line="240" w:lineRule="auto"/>
        <w:ind w:left="284"/>
        <w:rPr>
          <w:rFonts w:ascii="Arial Narrow" w:hAnsi="Arial Narrow"/>
          <w:b/>
          <w:sz w:val="8"/>
          <w:szCs w:val="8"/>
        </w:rPr>
      </w:pPr>
    </w:p>
    <w:tbl>
      <w:tblPr>
        <w:tblStyle w:val="Tablaconcuadrcula"/>
        <w:tblpPr w:leftFromText="141" w:rightFromText="141" w:vertAnchor="text" w:tblpY="1"/>
        <w:tblOverlap w:val="never"/>
        <w:tblW w:w="10958" w:type="dxa"/>
        <w:tblLayout w:type="fixed"/>
        <w:tblLook w:val="04A0" w:firstRow="1" w:lastRow="0" w:firstColumn="1" w:lastColumn="0" w:noHBand="0" w:noVBand="1"/>
      </w:tblPr>
      <w:tblGrid>
        <w:gridCol w:w="279"/>
        <w:gridCol w:w="8930"/>
        <w:gridCol w:w="992"/>
        <w:gridCol w:w="757"/>
      </w:tblGrid>
      <w:tr w:rsidR="00983DBB" w:rsidRPr="00881EDD" w14:paraId="556D474A" w14:textId="77777777" w:rsidTr="00790F13">
        <w:tc>
          <w:tcPr>
            <w:tcW w:w="279" w:type="dxa"/>
            <w:shd w:val="clear" w:color="auto" w:fill="E2EFD9" w:themeFill="accent6" w:themeFillTint="33"/>
            <w:vAlign w:val="center"/>
          </w:tcPr>
          <w:p w14:paraId="64F4AE8A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81EDD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8930" w:type="dxa"/>
            <w:shd w:val="clear" w:color="auto" w:fill="E2EFD9" w:themeFill="accent6" w:themeFillTint="33"/>
            <w:vAlign w:val="center"/>
          </w:tcPr>
          <w:p w14:paraId="19D8CEE9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81EDD">
              <w:rPr>
                <w:rFonts w:ascii="Arial Narrow" w:hAnsi="Arial Narrow" w:cstheme="minorHAnsi"/>
                <w:b/>
                <w:sz w:val="16"/>
                <w:szCs w:val="16"/>
              </w:rPr>
              <w:t>SECUENCIA DIDÁCTICA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 xml:space="preserve">/PROCESOS PEDAGÓGICOS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D866DE7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81EDD">
              <w:rPr>
                <w:rFonts w:ascii="Arial Narrow" w:hAnsi="Arial Narrow" w:cstheme="minorHAnsi"/>
                <w:b/>
                <w:sz w:val="16"/>
                <w:szCs w:val="16"/>
              </w:rPr>
              <w:t>RECURSOS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14:paraId="193305AC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81EDD">
              <w:rPr>
                <w:rFonts w:ascii="Arial Narrow" w:hAnsi="Arial Narrow" w:cstheme="minorHAnsi"/>
                <w:b/>
                <w:sz w:val="16"/>
                <w:szCs w:val="16"/>
              </w:rPr>
              <w:t>TIEMPO</w:t>
            </w:r>
          </w:p>
        </w:tc>
      </w:tr>
      <w:tr w:rsidR="00534509" w:rsidRPr="00881EDD" w14:paraId="6CF77051" w14:textId="77777777" w:rsidTr="00790F13">
        <w:trPr>
          <w:cantSplit/>
          <w:trHeight w:val="1552"/>
        </w:trPr>
        <w:tc>
          <w:tcPr>
            <w:tcW w:w="279" w:type="dxa"/>
            <w:shd w:val="clear" w:color="auto" w:fill="auto"/>
            <w:textDirection w:val="btLr"/>
            <w:vAlign w:val="center"/>
          </w:tcPr>
          <w:p w14:paraId="79884A46" w14:textId="537B3A43" w:rsidR="00534509" w:rsidRPr="00881EDD" w:rsidRDefault="00B43A11" w:rsidP="00B43A11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6B2F535" w14:textId="77777777" w:rsidR="00B13872" w:rsidRDefault="00B13872" w:rsidP="00B13872">
            <w:pPr>
              <w:pStyle w:val="Sinespaciado"/>
            </w:pPr>
            <w:r>
              <w:t xml:space="preserve">La </w:t>
            </w:r>
            <w:r w:rsidRPr="009576D2">
              <w:t>docente saluda a los estudiantes, se presenta ante ellos y les da la más cordial bienvenida.</w:t>
            </w:r>
          </w:p>
          <w:p w14:paraId="3A75BED5" w14:textId="77777777" w:rsidR="00B13872" w:rsidRDefault="00B13872" w:rsidP="00B13872">
            <w:pPr>
              <w:pStyle w:val="Sinespaciado"/>
            </w:pPr>
            <w:r>
              <w:t>A continuación, la docente les muestra el siguiente caso:</w:t>
            </w:r>
          </w:p>
          <w:p w14:paraId="3C12577C" w14:textId="1DF25312" w:rsidR="00B13872" w:rsidRPr="008F3939" w:rsidRDefault="00B13872" w:rsidP="00B13872">
            <w:pPr>
              <w:pStyle w:val="Sinespaciado"/>
              <w:rPr>
                <w:b/>
                <w:bCs/>
                <w:u w:val="single"/>
              </w:rPr>
            </w:pPr>
            <w:r w:rsidRPr="008F3939">
              <w:rPr>
                <w:b/>
                <w:bCs/>
                <w:u w:val="single"/>
              </w:rPr>
              <w:t>La relación entre</w:t>
            </w:r>
            <w:r w:rsidRPr="008F3939">
              <w:rPr>
                <w:b/>
                <w:bCs/>
                <w:u w:val="single"/>
              </w:rPr>
              <w:t xml:space="preserve"> DOP y el presupuesto y el ahorro:</w:t>
            </w:r>
          </w:p>
          <w:p w14:paraId="7F7551C9" w14:textId="009873B7" w:rsidR="00B13872" w:rsidRPr="00B13872" w:rsidRDefault="00B13872" w:rsidP="00B13872">
            <w:pPr>
              <w:pStyle w:val="Sinespaciado"/>
            </w:pPr>
            <w:r w:rsidRPr="00B13872">
              <w:t xml:space="preserve">La relación entre </w:t>
            </w:r>
            <w:r w:rsidR="00790F13" w:rsidRPr="008F3939">
              <w:rPr>
                <w:b/>
                <w:bCs/>
                <w:u w:val="single"/>
              </w:rPr>
              <w:t>DOP y el presupuesto y el ahorro</w:t>
            </w:r>
            <w:r w:rsidR="00790F13" w:rsidRPr="00B13872">
              <w:t xml:space="preserve"> </w:t>
            </w:r>
            <w:r w:rsidRPr="00B13872">
              <w:t xml:space="preserve">es </w:t>
            </w:r>
            <w:r w:rsidRPr="00B13872">
              <w:rPr>
                <w:b/>
                <w:bCs/>
              </w:rPr>
              <w:t>directa y complementaria</w:t>
            </w:r>
            <w:r w:rsidRPr="00B13872">
              <w:t xml:space="preserve">, ya que ambos elementos forman parte de la </w:t>
            </w:r>
            <w:r w:rsidRPr="00B13872">
              <w:rPr>
                <w:b/>
                <w:bCs/>
              </w:rPr>
              <w:t>planificación técnica y económica</w:t>
            </w:r>
            <w:r w:rsidRPr="00B13872">
              <w:t xml:space="preserve"> de un proyecto productivo o emprendedor.</w:t>
            </w:r>
          </w:p>
          <w:p w14:paraId="52CF8507" w14:textId="03C3F0E0" w:rsidR="00B13872" w:rsidRPr="00B13872" w:rsidRDefault="00790F13" w:rsidP="00B13872">
            <w:pPr>
              <w:pStyle w:val="Sinespaciado"/>
            </w:pPr>
            <w:r>
              <w:t>L</w:t>
            </w:r>
            <w:r w:rsidR="00B13872" w:rsidRPr="00B13872">
              <w:t>a conexión paso a paso:</w:t>
            </w:r>
          </w:p>
          <w:p w14:paraId="7E2F44DE" w14:textId="77777777" w:rsidR="00B13872" w:rsidRPr="00790F13" w:rsidRDefault="00B13872" w:rsidP="00B13872">
            <w:pPr>
              <w:pStyle w:val="Sinespaciado"/>
              <w:rPr>
                <w:u w:val="single"/>
              </w:rPr>
            </w:pPr>
            <w:r w:rsidRPr="00790F13">
              <w:rPr>
                <w:b/>
                <w:bCs/>
                <w:u w:val="single"/>
              </w:rPr>
              <w:t>Diagrama de Operaciones del Proceso (DOP):</w:t>
            </w:r>
          </w:p>
          <w:p w14:paraId="3FD204D4" w14:textId="7506641D" w:rsidR="00B13872" w:rsidRPr="00B13872" w:rsidRDefault="00B13872" w:rsidP="00B13872">
            <w:pPr>
              <w:pStyle w:val="Sinespaciado"/>
            </w:pPr>
            <w:r w:rsidRPr="00B13872">
              <w:t xml:space="preserve">Representa </w:t>
            </w:r>
            <w:r w:rsidRPr="00B13872">
              <w:rPr>
                <w:b/>
                <w:bCs/>
              </w:rPr>
              <w:t>gráficamente cada etapa del proceso productivo o de prestación del servicio</w:t>
            </w:r>
            <w:r w:rsidRPr="00B13872">
              <w:t>.</w:t>
            </w:r>
            <w:r w:rsidR="00790F13">
              <w:t xml:space="preserve"> </w:t>
            </w:r>
            <w:r w:rsidRPr="00B13872">
              <w:t xml:space="preserve">Permite </w:t>
            </w:r>
            <w:r w:rsidRPr="00B13872">
              <w:rPr>
                <w:b/>
                <w:bCs/>
              </w:rPr>
              <w:t>identificar las actividades, tiempos, recursos y materiales</w:t>
            </w:r>
            <w:r w:rsidRPr="00B13872">
              <w:t xml:space="preserve"> necesarios para desarrollar la propuesta de valor.</w:t>
            </w:r>
            <w:r w:rsidR="00790F13">
              <w:t xml:space="preserve"> </w:t>
            </w:r>
            <w:r w:rsidRPr="00B13872">
              <w:t xml:space="preserve">Es una herramienta clave para </w:t>
            </w:r>
            <w:r w:rsidRPr="00B13872">
              <w:rPr>
                <w:b/>
                <w:bCs/>
              </w:rPr>
              <w:t>organizar y optimizar el flujo de trabajo</w:t>
            </w:r>
            <w:r w:rsidRPr="00B13872">
              <w:t>.</w:t>
            </w:r>
          </w:p>
          <w:p w14:paraId="771015C6" w14:textId="77777777" w:rsidR="00B13872" w:rsidRPr="00790F13" w:rsidRDefault="00B13872" w:rsidP="00B13872">
            <w:pPr>
              <w:pStyle w:val="Sinespaciado"/>
              <w:rPr>
                <w:u w:val="single"/>
              </w:rPr>
            </w:pPr>
            <w:r w:rsidRPr="00790F13">
              <w:rPr>
                <w:b/>
                <w:bCs/>
                <w:u w:val="single"/>
              </w:rPr>
              <w:t>Plazos de desarrollo:</w:t>
            </w:r>
          </w:p>
          <w:p w14:paraId="547E2BA2" w14:textId="38282E60" w:rsidR="00B13872" w:rsidRPr="00B13872" w:rsidRDefault="00B13872" w:rsidP="00B13872">
            <w:pPr>
              <w:pStyle w:val="Sinespaciado"/>
            </w:pPr>
            <w:r w:rsidRPr="00B13872">
              <w:t xml:space="preserve">Se determinan </w:t>
            </w:r>
            <w:r w:rsidRPr="00B13872">
              <w:rPr>
                <w:b/>
                <w:bCs/>
              </w:rPr>
              <w:t>a partir de las actividades y tiempos</w:t>
            </w:r>
            <w:r w:rsidRPr="00B13872">
              <w:t xml:space="preserve"> que aparecen en el DOP.</w:t>
            </w:r>
            <w:r w:rsidR="00790F13">
              <w:t xml:space="preserve"> </w:t>
            </w:r>
            <w:r w:rsidRPr="00B13872">
              <w:t xml:space="preserve">Cada operación o inspección tiene un tiempo estimado que contribuye al </w:t>
            </w:r>
            <w:r w:rsidRPr="00B13872">
              <w:rPr>
                <w:b/>
                <w:bCs/>
              </w:rPr>
              <w:t>cronograma total del proyecto</w:t>
            </w:r>
            <w:r w:rsidRPr="00B13872">
              <w:t>.</w:t>
            </w:r>
          </w:p>
          <w:p w14:paraId="075CC9A9" w14:textId="77777777" w:rsidR="00B13872" w:rsidRPr="00790F13" w:rsidRDefault="00B13872" w:rsidP="00B13872">
            <w:pPr>
              <w:pStyle w:val="Sinespaciado"/>
              <w:rPr>
                <w:u w:val="single"/>
              </w:rPr>
            </w:pPr>
            <w:r w:rsidRPr="00790F13">
              <w:rPr>
                <w:b/>
                <w:bCs/>
                <w:u w:val="single"/>
              </w:rPr>
              <w:t>Presupuesto y ahorro:</w:t>
            </w:r>
          </w:p>
          <w:p w14:paraId="0DB109C7" w14:textId="77777777" w:rsidR="00B13872" w:rsidRPr="00B13872" w:rsidRDefault="00B13872" w:rsidP="00B13872">
            <w:pPr>
              <w:pStyle w:val="Sinespaciado"/>
            </w:pPr>
            <w:r w:rsidRPr="00B13872">
              <w:t xml:space="preserve">El DOP también ayuda a </w:t>
            </w:r>
            <w:r w:rsidRPr="00B13872">
              <w:rPr>
                <w:b/>
                <w:bCs/>
              </w:rPr>
              <w:t>estimar los costos</w:t>
            </w:r>
            <w:r w:rsidRPr="00B13872">
              <w:t xml:space="preserve"> (mano de obra, materiales, energía, equipos, etc.).</w:t>
            </w:r>
          </w:p>
          <w:p w14:paraId="5BD0BF4E" w14:textId="77777777" w:rsidR="00B13872" w:rsidRPr="00B13872" w:rsidRDefault="00B13872" w:rsidP="00B13872">
            <w:pPr>
              <w:pStyle w:val="Sinespaciado"/>
            </w:pPr>
            <w:r w:rsidRPr="00B13872">
              <w:t xml:space="preserve">Con esta información se elabora el </w:t>
            </w:r>
            <w:r w:rsidRPr="00B13872">
              <w:rPr>
                <w:b/>
                <w:bCs/>
              </w:rPr>
              <w:t>presupuesto general</w:t>
            </w:r>
            <w:r w:rsidRPr="00B13872">
              <w:t xml:space="preserve">, identificando </w:t>
            </w:r>
            <w:r w:rsidRPr="00B13872">
              <w:rPr>
                <w:b/>
                <w:bCs/>
              </w:rPr>
              <w:t>posibles ahorros</w:t>
            </w:r>
            <w:r w:rsidRPr="00B13872">
              <w:t xml:space="preserve"> al optimizar procesos o reducir desperdicios.</w:t>
            </w:r>
          </w:p>
          <w:p w14:paraId="7247ED06" w14:textId="056B2953" w:rsidR="00B13872" w:rsidRPr="00B13872" w:rsidRDefault="00B13872" w:rsidP="00B13872">
            <w:pPr>
              <w:pStyle w:val="Sinespaciado"/>
            </w:pPr>
            <w:r w:rsidRPr="00B13872">
              <w:rPr>
                <w:b/>
                <w:bCs/>
              </w:rPr>
              <w:t>Relación general:</w:t>
            </w:r>
            <w:r w:rsidRPr="00B13872">
              <w:br/>
              <w:t xml:space="preserve">El </w:t>
            </w:r>
            <w:r w:rsidRPr="00B13872">
              <w:rPr>
                <w:b/>
                <w:bCs/>
              </w:rPr>
              <w:t>Diagrama de Operaciones del Proceso</w:t>
            </w:r>
            <w:r w:rsidRPr="00B13872">
              <w:t xml:space="preserve"> es la base técnica que permite:</w:t>
            </w:r>
            <w:r w:rsidR="00790F13">
              <w:t xml:space="preserve"> </w:t>
            </w:r>
            <w:r w:rsidRPr="00B13872">
              <w:t xml:space="preserve">Calcular los </w:t>
            </w:r>
            <w:r w:rsidRPr="00B13872">
              <w:rPr>
                <w:b/>
                <w:bCs/>
              </w:rPr>
              <w:t>plazos de desarrollo</w:t>
            </w:r>
            <w:r w:rsidRPr="00B13872">
              <w:t xml:space="preserve"> (tiempos de ejecución).</w:t>
            </w:r>
            <w:r w:rsidR="00790F13">
              <w:t xml:space="preserve"> </w:t>
            </w:r>
            <w:r w:rsidRPr="00B13872">
              <w:t xml:space="preserve">Determinar los </w:t>
            </w:r>
            <w:r w:rsidRPr="00B13872">
              <w:rPr>
                <w:b/>
                <w:bCs/>
              </w:rPr>
              <w:t>costos y presupuesto</w:t>
            </w:r>
            <w:r w:rsidRPr="00B13872">
              <w:t xml:space="preserve"> (recursos necesarios).</w:t>
            </w:r>
            <w:r w:rsidRPr="00B13872">
              <w:br/>
              <w:t xml:space="preserve">Buscar </w:t>
            </w:r>
            <w:r w:rsidRPr="00B13872">
              <w:rPr>
                <w:b/>
                <w:bCs/>
              </w:rPr>
              <w:t>ahorros</w:t>
            </w:r>
            <w:r w:rsidRPr="00B13872">
              <w:t xml:space="preserve"> mediante la mejora del proceso y la eliminación de actividades innecesarias.</w:t>
            </w:r>
          </w:p>
          <w:p w14:paraId="236E2A6D" w14:textId="2567C893" w:rsidR="00B13872" w:rsidRPr="00B13872" w:rsidRDefault="00B13872" w:rsidP="00B13872">
            <w:pPr>
              <w:pStyle w:val="Sinespaciado"/>
            </w:pPr>
            <w:r w:rsidRPr="00B13872">
              <w:t>En resumen:</w:t>
            </w:r>
            <w:r w:rsidR="00790F13">
              <w:t xml:space="preserve"> </w:t>
            </w:r>
            <w:r w:rsidRPr="00B13872">
              <w:rPr>
                <w:b/>
                <w:bCs/>
              </w:rPr>
              <w:t>El DOP organiza el cómo se hará</w:t>
            </w:r>
            <w:r w:rsidRPr="00B13872">
              <w:t xml:space="preserve">, y </w:t>
            </w:r>
            <w:r w:rsidRPr="00B13872">
              <w:rPr>
                <w:b/>
                <w:bCs/>
              </w:rPr>
              <w:t>el presupuesto con plazos define con qué y cuándo se hará</w:t>
            </w:r>
            <w:r w:rsidRPr="00B13872">
              <w:t xml:space="preserve">, buscando siempre </w:t>
            </w:r>
            <w:r w:rsidRPr="00B13872">
              <w:rPr>
                <w:b/>
                <w:bCs/>
              </w:rPr>
              <w:t>eficiencia y ahorro.</w:t>
            </w:r>
          </w:p>
          <w:p w14:paraId="0E933889" w14:textId="659DB999" w:rsidR="000F5984" w:rsidRPr="00B13872" w:rsidRDefault="000F5984" w:rsidP="00B13872">
            <w:pPr>
              <w:pStyle w:val="Sinespaciado"/>
            </w:pPr>
            <w:r w:rsidRPr="00F97EF8">
              <w:rPr>
                <w:highlight w:val="yellow"/>
              </w:rPr>
              <w:t>Traducción</w:t>
            </w:r>
            <w:r w:rsidRPr="00B13872">
              <w:t xml:space="preserve">: </w:t>
            </w:r>
          </w:p>
          <w:p w14:paraId="0ED7A84E" w14:textId="0BA878CC" w:rsidR="00F97EF8" w:rsidRPr="00F97EF8" w:rsidRDefault="00F97EF8" w:rsidP="00F97EF8">
            <w:pPr>
              <w:pStyle w:val="Sinespaciad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9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¿</w:t>
            </w:r>
            <w:r w:rsidRPr="00F97EF8">
              <w:t>Por qué es importante elaborar el Diagrama de Operaciones del Proceso antes de definir el presupuesto y los plazos de desarrollo?</w:t>
            </w:r>
            <w:r w:rsidR="00790F13">
              <w:t xml:space="preserve"> </w:t>
            </w:r>
            <w:r w:rsidRPr="00F97EF8">
              <w:t xml:space="preserve">Porque permite identificar con precisión las actividades, tiempos y recursos </w:t>
            </w:r>
            <w:r w:rsidRPr="00F97EF8">
              <w:lastRenderedPageBreak/>
              <w:t>necesarios, lo que ayuda a estimar de forma más realista los costos, optimizar el uso de materiales y establecer plazos que favorezcan el ahorro y la ef</w:t>
            </w:r>
            <w:r w:rsidRPr="00F97EF8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ciencia.</w:t>
            </w:r>
          </w:p>
          <w:p w14:paraId="08B00C73" w14:textId="30078564" w:rsidR="00F97EF8" w:rsidRPr="00F97EF8" w:rsidRDefault="000F5984" w:rsidP="00F97EF8">
            <w:pPr>
              <w:pStyle w:val="Sinespaciado"/>
            </w:pPr>
            <w:r w:rsidRPr="00F97EF8">
              <w:rPr>
                <w:highlight w:val="yellow"/>
              </w:rPr>
              <w:t>Memorísticas:</w:t>
            </w:r>
            <w:r w:rsidRPr="00F97EF8">
              <w:t xml:space="preserve"> </w:t>
            </w:r>
            <w:r w:rsidR="00790F13">
              <w:t xml:space="preserve"> </w:t>
            </w:r>
            <w:r w:rsidR="00F97EF8" w:rsidRPr="00F9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¿</w:t>
            </w:r>
            <w:r w:rsidR="00F97EF8" w:rsidRPr="00F97EF8">
              <w:t>Qué representa el Diagrama de Operaciones del Proceso (DOP) dentro de una propuesta de valor?</w:t>
            </w:r>
            <w:r w:rsidR="00790F13">
              <w:t xml:space="preserve"> </w:t>
            </w:r>
            <w:r w:rsidR="00F97EF8" w:rsidRPr="00F97EF8">
              <w:t>El DOP representa de manera gráfica y ordenada las etapas del proceso productivo, mostrando las operaciones e inspecciones necesarias para elaborar un producto o servicio.</w:t>
            </w:r>
          </w:p>
          <w:p w14:paraId="1350A0C3" w14:textId="21D9ABB0" w:rsidR="0009344F" w:rsidRPr="00B13872" w:rsidRDefault="004F2944" w:rsidP="00B13872">
            <w:pPr>
              <w:pStyle w:val="Sinespaciado"/>
            </w:pPr>
            <w:r w:rsidRPr="00F97EF8">
              <w:rPr>
                <w:highlight w:val="yellow"/>
              </w:rPr>
              <w:t>COMPETENCIA</w:t>
            </w:r>
            <w:r w:rsidRPr="00B13872">
              <w:t>: Gestiona proyectos de emprendimiento económico y social.</w:t>
            </w:r>
            <w:r w:rsidR="00087F90" w:rsidRPr="00B13872">
              <w:t xml:space="preserve"> </w:t>
            </w:r>
          </w:p>
          <w:p w14:paraId="45D16E2E" w14:textId="66341C4A" w:rsidR="0009344F" w:rsidRPr="00B13872" w:rsidRDefault="004F2944" w:rsidP="00B13872">
            <w:pPr>
              <w:pStyle w:val="Sinespaciado"/>
            </w:pPr>
            <w:r w:rsidRPr="00B13872">
              <w:t>El docente les presenta a los estudiantes el propósito de la sesión, la secuencia de actividades que van a realizar, la evidencia de aprendizaje y los criterios de evaluación:</w:t>
            </w:r>
          </w:p>
          <w:p w14:paraId="3A221D9C" w14:textId="77777777" w:rsidR="00604969" w:rsidRPr="006D188D" w:rsidRDefault="004F2944" w:rsidP="00B13872">
            <w:pPr>
              <w:pStyle w:val="Sinespaciado"/>
            </w:pPr>
            <w:r w:rsidRPr="00F97EF8">
              <w:rPr>
                <w:highlight w:val="yellow"/>
              </w:rPr>
              <w:t>PROPÓSITO</w:t>
            </w:r>
            <w:r w:rsidRPr="00B13872">
              <w:t>:</w:t>
            </w:r>
            <w:r w:rsidR="00C0140C" w:rsidRPr="00B13872">
              <w:t xml:space="preserve"> </w:t>
            </w:r>
            <w:r w:rsidR="0058333A" w:rsidRPr="00B13872">
              <w:t xml:space="preserve"> </w:t>
            </w:r>
            <w:r w:rsidR="0059104E" w:rsidRPr="00B13872">
              <w:t xml:space="preserve"> </w:t>
            </w:r>
            <w:r w:rsidR="008F5124" w:rsidRPr="00B13872">
              <w:t xml:space="preserve"> </w:t>
            </w:r>
            <w:r w:rsidR="00E55D10" w:rsidRPr="00B13872">
              <w:t xml:space="preserve"> En esta sesión, </w:t>
            </w:r>
            <w:r w:rsidR="00604969" w:rsidRPr="00B13872">
              <w:t>elaboraremos el diagrama de operaciones del proceso de la producción nuestra propuesta de valor y, estableceremos los plazos y responsables de las actividades en un diagrama de Gantt</w:t>
            </w:r>
          </w:p>
          <w:p w14:paraId="3E2A1339" w14:textId="49D6BE1E" w:rsidR="00E55D10" w:rsidRPr="00B13872" w:rsidRDefault="004F2944" w:rsidP="00B13872">
            <w:pPr>
              <w:pStyle w:val="Sinespaciado"/>
            </w:pPr>
            <w:r w:rsidRPr="00F97EF8">
              <w:rPr>
                <w:highlight w:val="yellow"/>
              </w:rPr>
              <w:t>Actividades:</w:t>
            </w:r>
            <w:r w:rsidR="00EF7311" w:rsidRPr="00B13872">
              <w:t xml:space="preserve"> </w:t>
            </w:r>
            <w:r w:rsidR="00E55D10" w:rsidRPr="00B13872">
              <w:t xml:space="preserve"> para alcanzar el propósito realizaremos las siguientes actividades:</w:t>
            </w:r>
          </w:p>
          <w:p w14:paraId="0B7C3664" w14:textId="1C688912" w:rsidR="00604969" w:rsidRDefault="00604969" w:rsidP="00B13872">
            <w:pPr>
              <w:pStyle w:val="Sinespaciado"/>
            </w:pPr>
            <w:r>
              <w:t>Conocemos qué es el DOP, sus símbolos y estructura</w:t>
            </w:r>
            <w:r w:rsidR="00380515">
              <w:t xml:space="preserve">, </w:t>
            </w:r>
            <w:r>
              <w:t>Desarrollamos el DOP de la producción de nuestra propuesta de valor</w:t>
            </w:r>
            <w:r w:rsidR="00380515">
              <w:t xml:space="preserve">, </w:t>
            </w:r>
            <w:r>
              <w:t>Conocemos qué es un diagrama de Gantt y sus elementos</w:t>
            </w:r>
            <w:r w:rsidR="00380515">
              <w:t xml:space="preserve">, </w:t>
            </w:r>
            <w:r>
              <w:t>Desarrollamos el diagrama de Gantt de las actividades de producción de nuestra propuesta de valor.</w:t>
            </w:r>
          </w:p>
          <w:p w14:paraId="574D4F2A" w14:textId="21BBE66F" w:rsidR="00604969" w:rsidRDefault="004F2944" w:rsidP="00B13872">
            <w:pPr>
              <w:pStyle w:val="Sinespaciado"/>
            </w:pPr>
            <w:r w:rsidRPr="00790F13">
              <w:rPr>
                <w:highlight w:val="yellow"/>
              </w:rPr>
              <w:t>Evidencia:</w:t>
            </w:r>
            <w:r w:rsidRPr="00B13872">
              <w:t xml:space="preserve"> </w:t>
            </w:r>
            <w:r w:rsidR="00DA2203" w:rsidRPr="00B13872">
              <w:t xml:space="preserve"> </w:t>
            </w:r>
            <w:r w:rsidR="00EF7311" w:rsidRPr="00B13872">
              <w:t xml:space="preserve"> </w:t>
            </w:r>
            <w:r w:rsidR="004F5109">
              <w:t>-</w:t>
            </w:r>
            <w:r w:rsidR="00604969">
              <w:t>DOP de la producción de su propuesta de valor</w:t>
            </w:r>
            <w:r w:rsidR="00380515">
              <w:t xml:space="preserve">, </w:t>
            </w:r>
            <w:r w:rsidR="00604969">
              <w:t>Diagrama de Gantt de las actividades de producción de su propuesta de valor</w:t>
            </w:r>
            <w:r w:rsidR="00380515">
              <w:t xml:space="preserve">, </w:t>
            </w:r>
            <w:r w:rsidR="00604969">
              <w:t>Acciones para lograr el desarrollo del DOP y del diagrama de Gantt.</w:t>
            </w:r>
          </w:p>
          <w:p w14:paraId="7C966A45" w14:textId="642DD735" w:rsidR="00EF7311" w:rsidRPr="00B13872" w:rsidRDefault="00983DBB" w:rsidP="00B13872">
            <w:pPr>
              <w:pStyle w:val="Sinespaciado"/>
            </w:pPr>
            <w:r w:rsidRPr="00B13872">
              <w:t xml:space="preserve">Criterios de evaluación: </w:t>
            </w:r>
            <w:r w:rsidR="00B26639" w:rsidRPr="00B13872">
              <w:t xml:space="preserve"> el docente invita a uno de los estudiantes para que lea los criterios de evaluación.</w:t>
            </w:r>
            <w:r w:rsidR="00EF7311" w:rsidRPr="00B13872"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E1494E" w:rsidRPr="00790F13">
              <w:rPr>
                <w:highlight w:val="yellow"/>
              </w:rPr>
              <w:t>Acuerdos de convivencia</w:t>
            </w:r>
            <w:r w:rsidR="00EF7311" w:rsidRPr="00B13872">
              <w:t xml:space="preserve">:                                                                                                                                                                                </w:t>
            </w:r>
            <w:r w:rsidR="00E1494E" w:rsidRPr="00B13872">
              <w:t>El docente les pregunta a los estudiantes ¿Para realizar estas actividades y lograr el propósito de la sesión que acuerdos de convivencia podemos plantear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5784C" w14:textId="62C03F94" w:rsidR="008F3939" w:rsidRPr="008F3939" w:rsidRDefault="008F3939" w:rsidP="008F3939">
            <w:pPr>
              <w:pStyle w:val="Sinespaciado"/>
            </w:pPr>
            <w:r>
              <w:rPr>
                <w:rFonts w:eastAsia="Times New Roman"/>
                <w:sz w:val="18"/>
                <w:szCs w:val="18"/>
                <w:lang w:eastAsia="es-PE"/>
              </w:rPr>
              <w:lastRenderedPageBreak/>
              <w:t xml:space="preserve">Lectura: </w:t>
            </w:r>
            <w:r w:rsidRPr="008F3939">
              <w:rPr>
                <w:b/>
                <w:bCs/>
                <w:u w:val="single"/>
              </w:rPr>
              <w:t xml:space="preserve"> </w:t>
            </w:r>
            <w:r w:rsidRPr="008F3939">
              <w:t>La relación entre DOP y el presupuesto y el ahorro</w:t>
            </w:r>
          </w:p>
          <w:p w14:paraId="4882270D" w14:textId="2524C617" w:rsidR="00F336D1" w:rsidRPr="008F3939" w:rsidRDefault="00F336D1" w:rsidP="00F336D1">
            <w:pPr>
              <w:pStyle w:val="Sinespaciado"/>
              <w:rPr>
                <w:rFonts w:eastAsia="Times New Roman"/>
                <w:sz w:val="18"/>
                <w:szCs w:val="18"/>
                <w:lang w:eastAsia="es-PE"/>
              </w:rPr>
            </w:pPr>
          </w:p>
          <w:p w14:paraId="3177C93C" w14:textId="3E0B09C2" w:rsidR="00534509" w:rsidRPr="00881EDD" w:rsidRDefault="00534509" w:rsidP="00B346BA">
            <w:pPr>
              <w:ind w:right="121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B6FD97D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C30C28" w:rsidRPr="00881EDD" w14:paraId="369E44A2" w14:textId="77777777" w:rsidTr="004F5109">
        <w:trPr>
          <w:trHeight w:val="5456"/>
        </w:trPr>
        <w:tc>
          <w:tcPr>
            <w:tcW w:w="279" w:type="dxa"/>
            <w:shd w:val="clear" w:color="auto" w:fill="auto"/>
            <w:textDirection w:val="btLr"/>
            <w:vAlign w:val="center"/>
          </w:tcPr>
          <w:p w14:paraId="68463367" w14:textId="64CA2DC7" w:rsidR="00C30C28" w:rsidRPr="00881EDD" w:rsidRDefault="00C30C28" w:rsidP="00DF5AF7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81EDD">
              <w:rPr>
                <w:rFonts w:ascii="Arial Narrow" w:hAnsi="Arial Narrow" w:cstheme="minorHAnsi"/>
                <w:b/>
                <w:sz w:val="18"/>
                <w:szCs w:val="18"/>
              </w:rPr>
              <w:t>DESARROLLO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A630BBA" w14:textId="77777777" w:rsidR="00C30C28" w:rsidRDefault="00C30C28" w:rsidP="00354431">
            <w:pPr>
              <w:pStyle w:val="Sinespaciado"/>
            </w:pPr>
            <w:r w:rsidRPr="00972AF8">
              <w:rPr>
                <w:highlight w:val="yellow"/>
              </w:rPr>
              <w:t>Gestión y acompañamiento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24C5C766" w14:textId="77777777" w:rsidR="00C30C28" w:rsidRDefault="00C30C28" w:rsidP="00354431">
            <w:pPr>
              <w:spacing w:after="0" w:line="240" w:lineRule="auto"/>
              <w:jc w:val="both"/>
            </w:pPr>
            <w:r w:rsidRPr="00231DC9">
              <w:rPr>
                <w:highlight w:val="yellow"/>
              </w:rPr>
              <w:t>Traducción</w:t>
            </w:r>
            <w:r>
              <w:t xml:space="preserve">:     </w:t>
            </w:r>
          </w:p>
          <w:p w14:paraId="706AE16C" w14:textId="4F56D642" w:rsidR="00330470" w:rsidRDefault="00330470" w:rsidP="00E55D10">
            <w:pPr>
              <w:spacing w:after="0" w:line="240" w:lineRule="auto"/>
              <w:jc w:val="both"/>
              <w:rPr>
                <w:highlight w:val="yellow"/>
              </w:rPr>
            </w:pPr>
            <w:r>
              <w:t>Vamos a conocer qué es un Diagrama de Operaciones del Proceso (DOP) y qué elementos lo componen, para esto vamos a revisar el Recurso N.º 1 “</w:t>
            </w:r>
            <w:r w:rsidRPr="003C4D26">
              <w:t>El Diagrama de operaciones del proceso</w:t>
            </w:r>
            <w:r>
              <w:t>”.</w:t>
            </w:r>
          </w:p>
          <w:p w14:paraId="33564ECD" w14:textId="769F0FEC" w:rsidR="00330470" w:rsidRDefault="00C30C28" w:rsidP="005014FB">
            <w:pPr>
              <w:spacing w:after="0" w:line="240" w:lineRule="auto"/>
              <w:jc w:val="both"/>
            </w:pPr>
            <w:r w:rsidRPr="00330470">
              <w:rPr>
                <w:highlight w:val="yellow"/>
              </w:rPr>
              <w:t>Interpretación</w:t>
            </w:r>
            <w:r w:rsidR="00330470">
              <w:t>: el docente les plantea la siguiente pregunta:</w:t>
            </w:r>
            <w:r w:rsidR="005014FB">
              <w:t xml:space="preserve"> </w:t>
            </w:r>
            <w:r w:rsidR="00330470" w:rsidRPr="00A444F9">
              <w:t>¿Cuál es la importancia de</w:t>
            </w:r>
            <w:r w:rsidR="00330470">
              <w:t xml:space="preserve">l DOP </w:t>
            </w:r>
            <w:r w:rsidR="00330470" w:rsidRPr="00A444F9">
              <w:t>en el proyecto de emprendimiento?</w:t>
            </w:r>
            <w:r w:rsidR="005014FB">
              <w:t xml:space="preserve"> </w:t>
            </w:r>
            <w:r w:rsidR="00330470" w:rsidRPr="00A444F9">
              <w:t>¿</w:t>
            </w:r>
            <w:r w:rsidR="00330470">
              <w:t>En qué otros procesos se puede utilizar el DOP?</w:t>
            </w:r>
          </w:p>
          <w:p w14:paraId="7A3A5D37" w14:textId="1119E58B" w:rsidR="00C30C28" w:rsidRDefault="00C30C28" w:rsidP="00EF7311">
            <w:pPr>
              <w:pStyle w:val="Sinespaciado"/>
            </w:pPr>
            <w:r w:rsidRPr="0078691D">
              <w:rPr>
                <w:highlight w:val="yellow"/>
              </w:rPr>
              <w:t>Aplicación</w:t>
            </w:r>
            <w:r>
              <w:t xml:space="preserve">: </w:t>
            </w:r>
          </w:p>
          <w:p w14:paraId="7C6209A1" w14:textId="77777777" w:rsidR="00330470" w:rsidRDefault="00330470" w:rsidP="00330470">
            <w:pPr>
              <w:spacing w:after="0" w:line="256" w:lineRule="auto"/>
              <w:jc w:val="both"/>
            </w:pPr>
            <w:r>
              <w:t>Los estudiantes desarrollan el DOP de sus propuestas de valor, para lo cual trabajará en la Actividad N.º 1 “</w:t>
            </w:r>
            <w:r w:rsidRPr="003C4D26">
              <w:t>Desarrollo el DOP de mi propuesta de valor</w:t>
            </w:r>
            <w:r>
              <w:t>”.</w:t>
            </w:r>
          </w:p>
          <w:p w14:paraId="58185248" w14:textId="77777777" w:rsidR="00330470" w:rsidRDefault="00330470" w:rsidP="00330470">
            <w:pPr>
              <w:spacing w:after="0" w:line="240" w:lineRule="auto"/>
              <w:jc w:val="both"/>
            </w:pPr>
            <w:r>
              <w:t>El docente monitorea el trabajo de los estudiantes y brinda la retroalimentación pertinente.</w:t>
            </w:r>
          </w:p>
          <w:p w14:paraId="6D36B7F0" w14:textId="77777777" w:rsidR="00330470" w:rsidRDefault="00330470" w:rsidP="00330470">
            <w:pPr>
              <w:spacing w:after="0" w:line="240" w:lineRule="auto"/>
              <w:jc w:val="both"/>
            </w:pPr>
            <w:r>
              <w:t>Vamos a conocer como representar y planificar el proceso de producción de nuestra propuesta de valor en un Diagrama de Gantt, para lo cual, vamos a revisar el Recurso Nº 2 “</w:t>
            </w:r>
            <w:r w:rsidRPr="004C39D9">
              <w:t>El diagrama de Gantt</w:t>
            </w:r>
            <w:r>
              <w:t>”. Luego, el docente les plantea la siguiente pregunta:</w:t>
            </w:r>
          </w:p>
          <w:p w14:paraId="673B6606" w14:textId="109B5B83" w:rsidR="00330470" w:rsidRDefault="00330470" w:rsidP="00330470">
            <w:pPr>
              <w:spacing w:after="0" w:line="240" w:lineRule="auto"/>
              <w:jc w:val="both"/>
            </w:pPr>
            <w:r>
              <w:t>¿Por qué es importante establecer los plazos de desarrollo de las actividades de producción de nuestra propuesta de valor?</w:t>
            </w:r>
          </w:p>
          <w:p w14:paraId="6CC5ED7C" w14:textId="0C2AC38F" w:rsidR="00330470" w:rsidRDefault="00330470" w:rsidP="00330470">
            <w:pPr>
              <w:spacing w:after="0" w:line="240" w:lineRule="auto"/>
              <w:jc w:val="both"/>
            </w:pPr>
            <w:r w:rsidRPr="00B26639">
              <w:rPr>
                <w:highlight w:val="yellow"/>
              </w:rPr>
              <w:t>Síntesis:</w:t>
            </w:r>
            <w:r w:rsidRPr="0041126A">
              <w:t xml:space="preserve">  </w:t>
            </w:r>
            <w:r>
              <w:t>Los estudiantes desarrollan el Diagrama de Gantt de las actividades de producción de sus propuestas de valor, para lo cual trabajará en la Actividad N.º 2 “Diagrama de Gantt de la producción de mi propuesta de valor”</w:t>
            </w:r>
          </w:p>
          <w:p w14:paraId="30471EED" w14:textId="3859CFE5" w:rsidR="00C30C28" w:rsidRPr="00CE3E99" w:rsidRDefault="00C30C28" w:rsidP="00EF7311">
            <w:pPr>
              <w:pStyle w:val="Sinespaciado"/>
              <w:rPr>
                <w:color w:val="FF0000"/>
              </w:rPr>
            </w:pPr>
            <w:r w:rsidRPr="00CE3E99">
              <w:rPr>
                <w:color w:val="FF0000"/>
              </w:rPr>
              <w:t>El docente monitorea el trabajo de los estudiantes y brinda la retroalimentación pertinente.</w:t>
            </w:r>
          </w:p>
          <w:p w14:paraId="682EDEF1" w14:textId="4F81A1EB" w:rsidR="00C30C28" w:rsidRPr="009576D2" w:rsidRDefault="00C30C28" w:rsidP="00252FFA">
            <w:pPr>
              <w:shd w:val="clear" w:color="auto" w:fill="FFFFFF"/>
              <w:jc w:val="both"/>
            </w:pPr>
            <w:r w:rsidRPr="00C83C22"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</w:rPr>
              <w:t>NOTA:</w:t>
            </w:r>
            <w:r w:rsidRPr="00C83C22">
              <w:rPr>
                <w:color w:val="FF0000"/>
              </w:rPr>
              <w:t xml:space="preserve"> </w:t>
            </w:r>
            <w:r w:rsidRPr="00C83C22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A los estudiantes con habilidades especiales se les adaptará la sesión. </w:t>
            </w:r>
            <w:r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Pr="00C83C22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           Se brindará soporte emocional en los momentos que la docente vea oportuno, con acciones como cantar una canción de amistad, o de liberar tensiones o en todo caso mencionará una casuística acerca del valor que falta desarrollar</w:t>
            </w:r>
            <w:r w:rsidR="00F21C4A">
              <w:rPr>
                <w:rFonts w:ascii="Arial Narrow" w:hAnsi="Arial Narrow" w:cstheme="minorHAnsi"/>
                <w:color w:val="FF0000"/>
                <w:sz w:val="18"/>
                <w:szCs w:val="18"/>
              </w:rPr>
              <w:t>.</w:t>
            </w:r>
            <w:r w:rsidR="004F5109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789B5" w14:textId="74EFC324" w:rsidR="00F336D1" w:rsidRPr="00F336D1" w:rsidRDefault="00F336D1" w:rsidP="00F336D1">
            <w:pPr>
              <w:jc w:val="center"/>
              <w:rPr>
                <w:rFonts w:eastAsiaTheme="minorHAnsi"/>
                <w:sz w:val="16"/>
                <w:szCs w:val="16"/>
                <w:lang w:val="es-ES"/>
              </w:rPr>
            </w:pPr>
            <w:r w:rsidRPr="00F336D1">
              <w:rPr>
                <w:sz w:val="16"/>
                <w:szCs w:val="16"/>
                <w:lang w:val="es-ES"/>
              </w:rPr>
              <w:t>Recurso N1 “El D</w:t>
            </w:r>
            <w:r w:rsidR="005014FB">
              <w:rPr>
                <w:sz w:val="16"/>
                <w:szCs w:val="16"/>
                <w:lang w:val="es-ES"/>
              </w:rPr>
              <w:t>OP</w:t>
            </w:r>
            <w:r w:rsidRPr="00F336D1">
              <w:rPr>
                <w:sz w:val="16"/>
                <w:szCs w:val="16"/>
                <w:lang w:val="es-ES"/>
              </w:rPr>
              <w:t>”</w:t>
            </w:r>
          </w:p>
          <w:p w14:paraId="132F3C61" w14:textId="2A8D5C19" w:rsidR="00F336D1" w:rsidRPr="00F336D1" w:rsidRDefault="00F336D1" w:rsidP="00F336D1">
            <w:pPr>
              <w:jc w:val="center"/>
              <w:rPr>
                <w:sz w:val="16"/>
                <w:szCs w:val="16"/>
              </w:rPr>
            </w:pPr>
            <w:r w:rsidRPr="00F336D1">
              <w:rPr>
                <w:sz w:val="16"/>
                <w:szCs w:val="16"/>
              </w:rPr>
              <w:t>Actividad N1 “Desarrollo el DOP de mi propuesta de valor”</w:t>
            </w:r>
          </w:p>
          <w:p w14:paraId="35200615" w14:textId="64AB526A" w:rsidR="00F336D1" w:rsidRPr="00F336D1" w:rsidRDefault="00F336D1" w:rsidP="00F336D1">
            <w:pPr>
              <w:jc w:val="center"/>
              <w:rPr>
                <w:sz w:val="16"/>
                <w:szCs w:val="16"/>
              </w:rPr>
            </w:pPr>
            <w:r w:rsidRPr="00F336D1">
              <w:rPr>
                <w:sz w:val="16"/>
                <w:szCs w:val="16"/>
              </w:rPr>
              <w:t>Recurso N2 “El diagrama de Gantt”</w:t>
            </w:r>
          </w:p>
          <w:p w14:paraId="692BAC4C" w14:textId="61029944" w:rsidR="00C30C28" w:rsidRPr="00623400" w:rsidRDefault="00F336D1" w:rsidP="004F5109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F336D1">
              <w:rPr>
                <w:sz w:val="16"/>
                <w:szCs w:val="16"/>
              </w:rPr>
              <w:t>Actividad N2 “Diagrama de Gantt de la producción de mi propuesta de valor”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B7DDD44" w14:textId="004D096A" w:rsidR="00C30C28" w:rsidRDefault="00C30C28" w:rsidP="00FF4819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lang w:val="es-ES"/>
              </w:rPr>
              <w:t>75’</w:t>
            </w:r>
          </w:p>
        </w:tc>
      </w:tr>
      <w:tr w:rsidR="00534509" w:rsidRPr="00881EDD" w14:paraId="1F93E194" w14:textId="77777777" w:rsidTr="00790F13">
        <w:trPr>
          <w:cantSplit/>
          <w:trHeight w:val="817"/>
        </w:trPr>
        <w:tc>
          <w:tcPr>
            <w:tcW w:w="279" w:type="dxa"/>
            <w:textDirection w:val="btLr"/>
            <w:vAlign w:val="center"/>
          </w:tcPr>
          <w:p w14:paraId="76B6F3E7" w14:textId="77777777" w:rsidR="00534509" w:rsidRPr="00860A66" w:rsidRDefault="00534509" w:rsidP="00F500D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60A66">
              <w:rPr>
                <w:rFonts w:ascii="Arial Narrow" w:hAnsi="Arial Narrow" w:cstheme="minorHAnsi"/>
                <w:b/>
                <w:sz w:val="18"/>
                <w:szCs w:val="18"/>
              </w:rPr>
              <w:t>CIERRE</w:t>
            </w:r>
          </w:p>
        </w:tc>
        <w:tc>
          <w:tcPr>
            <w:tcW w:w="8930" w:type="dxa"/>
            <w:vAlign w:val="center"/>
          </w:tcPr>
          <w:p w14:paraId="412AF5A8" w14:textId="77777777" w:rsidR="00A32D23" w:rsidRPr="008D54AE" w:rsidRDefault="00A32D23" w:rsidP="00A32D23">
            <w:pPr>
              <w:pStyle w:val="Sinespaciado"/>
              <w:rPr>
                <w:sz w:val="18"/>
                <w:szCs w:val="18"/>
              </w:rPr>
            </w:pPr>
            <w:r w:rsidRPr="00A32D23">
              <w:rPr>
                <w:highlight w:val="yellow"/>
              </w:rPr>
              <w:t>Capacidad crítica</w:t>
            </w:r>
            <w:r w:rsidRPr="00A32D23">
              <w:t xml:space="preserve">:  </w:t>
            </w:r>
            <w:r w:rsidRPr="008D54AE">
              <w:rPr>
                <w:sz w:val="18"/>
                <w:szCs w:val="18"/>
              </w:rPr>
              <w:t xml:space="preserve">Los estudiantes reflexionan sobre las estrategias que realizaron durante la sesión de aprendizaje, las dificultades que encontraron y las estrategias que le dieron mejores resultados. </w:t>
            </w:r>
          </w:p>
          <w:p w14:paraId="5575C309" w14:textId="5A81968C" w:rsidR="00534509" w:rsidRPr="00881EDD" w:rsidRDefault="00534509" w:rsidP="00E3170A">
            <w:pPr>
              <w:pStyle w:val="Sinespaciad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D54AE">
              <w:rPr>
                <w:b/>
                <w:bCs/>
                <w:sz w:val="18"/>
                <w:szCs w:val="18"/>
              </w:rPr>
              <w:t>Metacognición:</w:t>
            </w:r>
            <w:r w:rsidRPr="008D54AE">
              <w:rPr>
                <w:sz w:val="18"/>
                <w:szCs w:val="18"/>
              </w:rPr>
              <w:t xml:space="preserve"> </w:t>
            </w:r>
            <w:r w:rsidR="00EE0A9B" w:rsidRPr="008D54AE">
              <w:rPr>
                <w:sz w:val="18"/>
                <w:szCs w:val="18"/>
              </w:rPr>
              <w:t>¿De qué modo lo que aprendimos hoy, nos servirá en nuestras vidas?</w:t>
            </w:r>
          </w:p>
        </w:tc>
        <w:tc>
          <w:tcPr>
            <w:tcW w:w="992" w:type="dxa"/>
            <w:vAlign w:val="center"/>
          </w:tcPr>
          <w:p w14:paraId="21C80577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11866DDD" w14:textId="77777777" w:rsidR="00534509" w:rsidRDefault="00534509" w:rsidP="00F500D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’</w:t>
            </w:r>
          </w:p>
          <w:p w14:paraId="6D3183A2" w14:textId="77777777" w:rsidR="00534509" w:rsidRPr="00881EDD" w:rsidRDefault="00534509" w:rsidP="00F500D0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0741AAD5" w14:textId="77777777" w:rsidR="00534509" w:rsidRPr="008536DA" w:rsidRDefault="00534509" w:rsidP="00534509">
      <w:pPr>
        <w:pStyle w:val="Prrafodelista"/>
        <w:tabs>
          <w:tab w:val="left" w:pos="426"/>
        </w:tabs>
        <w:ind w:left="0"/>
        <w:rPr>
          <w:rFonts w:ascii="Arial Narrow" w:hAnsi="Arial Narrow"/>
          <w:b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278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8536DA" w:rsidRPr="0092300F" w14:paraId="2BC7DA24" w14:textId="77777777" w:rsidTr="008536DA">
        <w:trPr>
          <w:trHeight w:val="208"/>
        </w:trPr>
        <w:tc>
          <w:tcPr>
            <w:tcW w:w="9067" w:type="dxa"/>
            <w:shd w:val="clear" w:color="auto" w:fill="D9E2F3" w:themeFill="accent1" w:themeFillTint="33"/>
          </w:tcPr>
          <w:p w14:paraId="6B4D5E3B" w14:textId="77777777" w:rsidR="008536DA" w:rsidRPr="00AB7758" w:rsidRDefault="008536DA" w:rsidP="008536DA">
            <w:pPr>
              <w:pStyle w:val="Sinespaciado"/>
              <w:jc w:val="center"/>
              <w:rPr>
                <w:sz w:val="18"/>
                <w:szCs w:val="18"/>
              </w:rPr>
            </w:pPr>
            <w:r w:rsidRPr="00AB7758">
              <w:rPr>
                <w:sz w:val="18"/>
                <w:szCs w:val="18"/>
              </w:rPr>
              <w:t>MATERIALE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224E091" w14:textId="77777777" w:rsidR="008536DA" w:rsidRPr="004A4A64" w:rsidRDefault="008536DA" w:rsidP="008536DA">
            <w:pPr>
              <w:pStyle w:val="Sinespaciado"/>
              <w:jc w:val="center"/>
              <w:rPr>
                <w:b/>
                <w:bCs/>
                <w:lang w:val="es-ES"/>
              </w:rPr>
            </w:pPr>
            <w:r w:rsidRPr="004A4A64">
              <w:rPr>
                <w:b/>
                <w:bCs/>
                <w:lang w:val="es-ES"/>
              </w:rPr>
              <w:t>RECURSOS</w:t>
            </w:r>
          </w:p>
        </w:tc>
      </w:tr>
      <w:tr w:rsidR="008536DA" w:rsidRPr="00881EDD" w14:paraId="674BE893" w14:textId="77777777" w:rsidTr="00623400">
        <w:trPr>
          <w:trHeight w:val="441"/>
        </w:trPr>
        <w:tc>
          <w:tcPr>
            <w:tcW w:w="9067" w:type="dxa"/>
          </w:tcPr>
          <w:p w14:paraId="2D086B26" w14:textId="3CC05511" w:rsidR="008536DA" w:rsidRPr="00790F13" w:rsidRDefault="00330470" w:rsidP="00790F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0F13">
              <w:rPr>
                <w:sz w:val="16"/>
                <w:szCs w:val="16"/>
                <w:lang w:val="es-ES"/>
              </w:rPr>
              <w:t>Lectura</w:t>
            </w:r>
            <w:r w:rsidR="00F97EF8" w:rsidRPr="00790F13">
              <w:rPr>
                <w:sz w:val="16"/>
                <w:szCs w:val="16"/>
                <w:lang w:val="es-ES"/>
              </w:rPr>
              <w:t>:</w:t>
            </w:r>
            <w:r w:rsidRPr="00790F13">
              <w:rPr>
                <w:sz w:val="16"/>
                <w:szCs w:val="16"/>
                <w:lang w:val="es-ES"/>
              </w:rPr>
              <w:t xml:space="preserve"> </w:t>
            </w:r>
            <w:r w:rsidR="00F97EF8" w:rsidRPr="00790F13">
              <w:rPr>
                <w:sz w:val="16"/>
                <w:szCs w:val="16"/>
              </w:rPr>
              <w:t xml:space="preserve"> </w:t>
            </w:r>
            <w:r w:rsidR="00F97EF8" w:rsidRPr="00790F13">
              <w:rPr>
                <w:sz w:val="16"/>
                <w:szCs w:val="16"/>
              </w:rPr>
              <w:t>relación entre DOP y el presupuesto y el ahorro</w:t>
            </w:r>
            <w:r w:rsidR="00F97EF8" w:rsidRPr="00790F13">
              <w:rPr>
                <w:sz w:val="16"/>
                <w:szCs w:val="16"/>
                <w:lang w:val="es-ES"/>
              </w:rPr>
              <w:t xml:space="preserve"> </w:t>
            </w:r>
            <w:r w:rsidRPr="00790F13">
              <w:rPr>
                <w:sz w:val="16"/>
                <w:szCs w:val="16"/>
                <w:lang w:val="es-ES"/>
              </w:rPr>
              <w:t>, Recurso N.º 1 “El Diagrama de operaciones del proceso”, Actividad N.º 1 “Desarrollo el DOP de mi propuesta de valor”, Recurso N.º 2 “El diagrama de Gantt”, Actividad N.º 2 “Diagrama de Gantt de la producción de mi propuesta de valor”</w:t>
            </w:r>
          </w:p>
        </w:tc>
        <w:tc>
          <w:tcPr>
            <w:tcW w:w="1276" w:type="dxa"/>
          </w:tcPr>
          <w:p w14:paraId="37036300" w14:textId="08020463" w:rsidR="008536DA" w:rsidRPr="00790F13" w:rsidRDefault="008536DA" w:rsidP="00EC31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0F13">
              <w:rPr>
                <w:sz w:val="16"/>
                <w:szCs w:val="16"/>
              </w:rPr>
              <w:t>Pizarra</w:t>
            </w:r>
            <w:r w:rsidR="00994987" w:rsidRPr="00790F13">
              <w:rPr>
                <w:sz w:val="16"/>
                <w:szCs w:val="16"/>
              </w:rPr>
              <w:t>, Tv.</w:t>
            </w:r>
          </w:p>
          <w:p w14:paraId="17F9DACF" w14:textId="5125EC25" w:rsidR="008536DA" w:rsidRPr="00790F13" w:rsidRDefault="00994987" w:rsidP="00EC312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90F13">
              <w:rPr>
                <w:sz w:val="16"/>
                <w:szCs w:val="16"/>
              </w:rPr>
              <w:t>P</w:t>
            </w:r>
            <w:r w:rsidR="008536DA" w:rsidRPr="00790F13">
              <w:rPr>
                <w:sz w:val="16"/>
                <w:szCs w:val="16"/>
              </w:rPr>
              <w:t>apelógrafos</w:t>
            </w:r>
            <w:r w:rsidRPr="00790F13">
              <w:rPr>
                <w:sz w:val="16"/>
                <w:szCs w:val="16"/>
              </w:rPr>
              <w:t>.</w:t>
            </w:r>
          </w:p>
        </w:tc>
      </w:tr>
    </w:tbl>
    <w:p w14:paraId="7D436C77" w14:textId="01159E51" w:rsidR="00534509" w:rsidRDefault="00534509" w:rsidP="002936C7">
      <w:pPr>
        <w:pStyle w:val="Prrafodelista"/>
        <w:numPr>
          <w:ilvl w:val="0"/>
          <w:numId w:val="8"/>
        </w:numPr>
        <w:tabs>
          <w:tab w:val="left" w:pos="426"/>
        </w:tabs>
        <w:ind w:left="0" w:firstLine="0"/>
      </w:pPr>
      <w:r>
        <w:rPr>
          <w:rFonts w:ascii="Arial Narrow" w:hAnsi="Arial Narrow"/>
          <w:b/>
          <w:sz w:val="18"/>
          <w:szCs w:val="18"/>
        </w:rPr>
        <w:t>MATERIALES Y RECURSOS</w:t>
      </w:r>
    </w:p>
    <w:p w14:paraId="29C51EA8" w14:textId="037554E6" w:rsidR="00534509" w:rsidRPr="004A4A64" w:rsidRDefault="00534509" w:rsidP="00534509">
      <w:pPr>
        <w:pStyle w:val="Prrafodelista"/>
        <w:spacing w:after="0" w:line="240" w:lineRule="auto"/>
        <w:ind w:left="284"/>
        <w:rPr>
          <w:rFonts w:ascii="Arial Narrow" w:hAnsi="Arial Narrow"/>
          <w:b/>
          <w:sz w:val="8"/>
          <w:szCs w:val="8"/>
        </w:rPr>
      </w:pPr>
    </w:p>
    <w:p w14:paraId="739BBB70" w14:textId="04CBA67C" w:rsidR="00B43A11" w:rsidRPr="00790F13" w:rsidRDefault="00534509" w:rsidP="006D0F70">
      <w:pPr>
        <w:pStyle w:val="Prrafodelista"/>
        <w:numPr>
          <w:ilvl w:val="0"/>
          <w:numId w:val="8"/>
        </w:numPr>
        <w:tabs>
          <w:tab w:val="left" w:pos="426"/>
        </w:tabs>
        <w:ind w:left="0" w:firstLine="0"/>
        <w:rPr>
          <w:sz w:val="18"/>
          <w:szCs w:val="18"/>
          <w:lang w:val="es-ES"/>
        </w:rPr>
      </w:pPr>
      <w:r w:rsidRPr="00790F13">
        <w:rPr>
          <w:b/>
          <w:bCs/>
          <w:lang w:val="es-ES"/>
        </w:rPr>
        <w:t xml:space="preserve">BIBLIOGRAFÍA: </w:t>
      </w:r>
      <w:r w:rsidR="00C30C28" w:rsidRPr="00790F13">
        <w:rPr>
          <w:sz w:val="16"/>
          <w:szCs w:val="16"/>
          <w:lang w:val="es-ES"/>
        </w:rPr>
        <w:t>*Currículo Nacional de la Educación Básica, aprobado con Resolución Ministerial N° 281-2016-MINEDU. Diario oficial el peruano, Lima 2 de junio de 2016.</w:t>
      </w:r>
      <w:r w:rsidR="00790F13" w:rsidRPr="00790F13">
        <w:rPr>
          <w:sz w:val="16"/>
          <w:szCs w:val="16"/>
          <w:lang w:val="es-ES"/>
        </w:rPr>
        <w:t xml:space="preserve"> </w:t>
      </w:r>
      <w:r w:rsidR="00C30C28" w:rsidRPr="00790F13">
        <w:rPr>
          <w:sz w:val="16"/>
          <w:szCs w:val="16"/>
          <w:lang w:val="es-ES"/>
        </w:rPr>
        <w:t>*Programa Curricular de Educación Secundaria, aprobado con Resolución Ministerial N° 649-2016 - MINEDU. Diario oficial el peruano, Lima 15 de diciembre 2016.</w:t>
      </w:r>
      <w:r w:rsidR="00790F13" w:rsidRPr="00790F13">
        <w:rPr>
          <w:sz w:val="16"/>
          <w:szCs w:val="16"/>
          <w:lang w:val="es-ES"/>
        </w:rPr>
        <w:t xml:space="preserve"> </w:t>
      </w:r>
      <w:r w:rsidR="0006338C" w:rsidRPr="00790F13">
        <w:rPr>
          <w:sz w:val="18"/>
          <w:szCs w:val="18"/>
          <w:lang w:val="es-ES"/>
        </w:rPr>
        <w:t xml:space="preserve">Alcaraz, R. (2020) El emprendedor de éxito. Mcgraw-Hill Interamericana De España S.L.                                                                                                                         </w:t>
      </w:r>
      <w:r w:rsidR="00330470" w:rsidRPr="00790F13">
        <w:rPr>
          <w:sz w:val="18"/>
          <w:szCs w:val="18"/>
          <w:lang w:val="es-ES"/>
        </w:rPr>
        <w:t>Rebière, C. (2023). ¿Qué es un diagrama de Gantt? Guide Education.</w:t>
      </w:r>
    </w:p>
    <w:p w14:paraId="59563849" w14:textId="4DA5FE38" w:rsidR="005F14B8" w:rsidRPr="00C44F7E" w:rsidRDefault="007E72F8" w:rsidP="00B43A11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2336" behindDoc="1" locked="0" layoutInCell="1" allowOverlap="1" wp14:anchorId="7B0A9181" wp14:editId="6EF1C50C">
            <wp:simplePos x="0" y="0"/>
            <wp:positionH relativeFrom="column">
              <wp:posOffset>2980055</wp:posOffset>
            </wp:positionH>
            <wp:positionV relativeFrom="paragraph">
              <wp:posOffset>37465</wp:posOffset>
            </wp:positionV>
            <wp:extent cx="187261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14" y="21106"/>
                <wp:lineTo x="213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2"/>
                    <a:stretch/>
                  </pic:blipFill>
                  <pic:spPr bwMode="auto">
                    <a:xfrm>
                      <a:off x="0" y="0"/>
                      <a:ext cx="187261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7576F" wp14:editId="30F869C3">
                <wp:simplePos x="0" y="0"/>
                <wp:positionH relativeFrom="column">
                  <wp:posOffset>4852670</wp:posOffset>
                </wp:positionH>
                <wp:positionV relativeFrom="paragraph">
                  <wp:posOffset>119380</wp:posOffset>
                </wp:positionV>
                <wp:extent cx="1512000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2902D" w14:textId="77777777" w:rsidR="00534509" w:rsidRDefault="00534509" w:rsidP="0053450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6820D5A" w14:textId="77777777" w:rsidR="00534509" w:rsidRDefault="00534509" w:rsidP="00534509">
                            <w:pPr>
                              <w:pStyle w:val="Sinespaciado"/>
                              <w:jc w:val="center"/>
                            </w:pPr>
                            <w:r>
                              <w:t>CECILIA LOPEZ ASCARZA</w:t>
                            </w:r>
                          </w:p>
                          <w:p w14:paraId="75CE12FF" w14:textId="6C9B3F31" w:rsidR="00534509" w:rsidRDefault="00534509" w:rsidP="004F5109">
                            <w:pPr>
                              <w:pStyle w:val="Sinespaciado"/>
                              <w:jc w:val="center"/>
                            </w:pPr>
                            <w:r>
                              <w:t>DOCENTE EPT</w:t>
                            </w:r>
                            <w:r w:rsidR="004F510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7576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82.1pt;margin-top:9.4pt;width:119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" fillcolor="white [3201]" stroked="f" strokeweight=".5pt">
                <v:textbox>
                  <w:txbxContent>
                    <w:p w14:paraId="6BA2902D" w14:textId="77777777" w:rsidR="00534509" w:rsidRDefault="00534509" w:rsidP="0053450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6820D5A" w14:textId="77777777" w:rsidR="00534509" w:rsidRDefault="00534509" w:rsidP="00534509">
                      <w:pPr>
                        <w:pStyle w:val="Sinespaciado"/>
                        <w:jc w:val="center"/>
                      </w:pPr>
                      <w:r>
                        <w:t>CECILIA LOPEZ ASCARZA</w:t>
                      </w:r>
                    </w:p>
                    <w:p w14:paraId="75CE12FF" w14:textId="6C9B3F31" w:rsidR="00534509" w:rsidRDefault="00534509" w:rsidP="004F5109">
                      <w:pPr>
                        <w:pStyle w:val="Sinespaciado"/>
                        <w:jc w:val="center"/>
                      </w:pPr>
                      <w:r>
                        <w:t>DOCENTE EPT</w:t>
                      </w:r>
                      <w:r w:rsidR="004F510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CE40F" wp14:editId="0885A767">
                <wp:simplePos x="0" y="0"/>
                <wp:positionH relativeFrom="column">
                  <wp:posOffset>1540392</wp:posOffset>
                </wp:positionH>
                <wp:positionV relativeFrom="paragraph">
                  <wp:posOffset>134591</wp:posOffset>
                </wp:positionV>
                <wp:extent cx="1440000" cy="683895"/>
                <wp:effectExtent l="0" t="0" r="8255" b="19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05F21" w14:textId="6744C3A8" w:rsidR="00534509" w:rsidRDefault="008D54AE" w:rsidP="00534509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2FFE4A8F" w14:textId="3780B445" w:rsidR="00534509" w:rsidRPr="00513AC5" w:rsidRDefault="00534509" w:rsidP="00534509">
                            <w:pPr>
                              <w:pStyle w:val="Sinespaciado"/>
                              <w:jc w:val="center"/>
                            </w:pPr>
                            <w:r w:rsidRPr="00513AC5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="00B346BA">
                              <w:t>SARA GOMEZ</w:t>
                            </w:r>
                            <w:r w:rsidRPr="00513AC5">
                              <w:t xml:space="preserve"> </w:t>
                            </w:r>
                          </w:p>
                          <w:p w14:paraId="497F140F" w14:textId="77777777" w:rsidR="00534509" w:rsidRDefault="00534509" w:rsidP="00534509">
                            <w:pPr>
                              <w:pStyle w:val="Sinespaciado"/>
                              <w:jc w:val="center"/>
                            </w:pPr>
                            <w:r>
                              <w:t>SUBDIRECT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E40F" id="Cuadro de texto 11" o:spid="_x0000_s1027" type="#_x0000_t202" style="position:absolute;left:0;text-align:left;margin-left:121.3pt;margin-top:10.6pt;width:113.4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" fillcolor="white [3201]" stroked="f" strokeweight=".5pt">
                <v:textbox>
                  <w:txbxContent>
                    <w:p w14:paraId="56705F21" w14:textId="6744C3A8" w:rsidR="00534509" w:rsidRDefault="008D54AE" w:rsidP="00534509">
                      <w:pPr>
                        <w:pBdr>
                          <w:bottom w:val="single" w:sz="12" w:space="1" w:color="auto"/>
                        </w:pBd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14:paraId="2FFE4A8F" w14:textId="3780B445" w:rsidR="00534509" w:rsidRPr="00513AC5" w:rsidRDefault="00534509" w:rsidP="00534509">
                      <w:pPr>
                        <w:pStyle w:val="Sinespaciado"/>
                        <w:jc w:val="center"/>
                      </w:pPr>
                      <w:r w:rsidRPr="00513AC5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="00B346BA">
                        <w:t>SARA GOMEZ</w:t>
                      </w:r>
                      <w:r w:rsidRPr="00513AC5">
                        <w:t xml:space="preserve"> </w:t>
                      </w:r>
                    </w:p>
                    <w:p w14:paraId="497F140F" w14:textId="77777777" w:rsidR="00534509" w:rsidRDefault="00534509" w:rsidP="00534509">
                      <w:pPr>
                        <w:pStyle w:val="Sinespaciado"/>
                        <w:jc w:val="center"/>
                      </w:pPr>
                      <w:r>
                        <w:t>SUBDIRECTO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A7CF4" wp14:editId="79B3D3BE">
                <wp:simplePos x="0" y="0"/>
                <wp:positionH relativeFrom="column">
                  <wp:posOffset>-13660</wp:posOffset>
                </wp:positionH>
                <wp:positionV relativeFrom="paragraph">
                  <wp:posOffset>124460</wp:posOffset>
                </wp:positionV>
                <wp:extent cx="1512000" cy="684000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88A2F" w14:textId="77777777" w:rsidR="00534509" w:rsidRDefault="00534509" w:rsidP="0053450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B5A01BE" w14:textId="77777777" w:rsidR="00534509" w:rsidRDefault="00534509" w:rsidP="00534509">
                            <w:pPr>
                              <w:pStyle w:val="Sinespaciado"/>
                              <w:jc w:val="center"/>
                            </w:pPr>
                            <w:r>
                              <w:t xml:space="preserve">ROMEL J. RAMÍREZ ALÁN </w:t>
                            </w:r>
                          </w:p>
                          <w:p w14:paraId="5701B99A" w14:textId="77777777" w:rsidR="00534509" w:rsidRDefault="00534509" w:rsidP="00534509">
                            <w:pPr>
                              <w:pStyle w:val="Sinespaciado"/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7CF4" id="Cuadro de texto 8" o:spid="_x0000_s1028" type="#_x0000_t202" style="position:absolute;left:0;text-align:left;margin-left:-1.1pt;margin-top:9.8pt;width:119.0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" fillcolor="white [3201]" stroked="f" strokeweight=".5pt">
                <v:textbox>
                  <w:txbxContent>
                    <w:p w14:paraId="20788A2F" w14:textId="77777777" w:rsidR="00534509" w:rsidRDefault="00534509" w:rsidP="0053450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B5A01BE" w14:textId="77777777" w:rsidR="00534509" w:rsidRDefault="00534509" w:rsidP="00534509">
                      <w:pPr>
                        <w:pStyle w:val="Sinespaciado"/>
                        <w:jc w:val="center"/>
                      </w:pPr>
                      <w:r>
                        <w:t xml:space="preserve">ROMEL J. RAMÍREZ ALÁN </w:t>
                      </w:r>
                    </w:p>
                    <w:p w14:paraId="5701B99A" w14:textId="77777777" w:rsidR="00534509" w:rsidRDefault="00534509" w:rsidP="00534509">
                      <w:pPr>
                        <w:pStyle w:val="Sinespaciado"/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F8852CF" w14:textId="4BC9229E" w:rsidR="00534509" w:rsidRPr="008D1196" w:rsidRDefault="00534509" w:rsidP="005F14B8">
      <w:pPr>
        <w:pStyle w:val="Prrafodelista"/>
        <w:tabs>
          <w:tab w:val="left" w:pos="426"/>
        </w:tabs>
        <w:ind w:left="0"/>
        <w:rPr>
          <w:rFonts w:ascii="Arial Narrow" w:hAnsi="Arial Narrow"/>
          <w:sz w:val="22"/>
          <w:szCs w:val="22"/>
        </w:rPr>
      </w:pPr>
    </w:p>
    <w:bookmarkEnd w:id="0"/>
    <w:p w14:paraId="3BDD9D0D" w14:textId="71FBB2D0" w:rsidR="00534509" w:rsidRDefault="00534509" w:rsidP="00534509">
      <w:pPr>
        <w:jc w:val="both"/>
        <w:rPr>
          <w:rFonts w:ascii="Arial Narrow" w:hAnsi="Arial Narrow"/>
          <w:sz w:val="22"/>
          <w:szCs w:val="22"/>
        </w:rPr>
      </w:pPr>
    </w:p>
    <w:sectPr w:rsidR="00534509" w:rsidSect="006A4885">
      <w:headerReference w:type="default" r:id="rId9"/>
      <w:pgSz w:w="11906" w:h="16838"/>
      <w:pgMar w:top="426" w:right="851" w:bottom="284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B660" w14:textId="77777777" w:rsidR="00F36706" w:rsidRDefault="00F36706" w:rsidP="00534509">
      <w:pPr>
        <w:spacing w:after="0" w:line="240" w:lineRule="auto"/>
      </w:pPr>
      <w:r>
        <w:separator/>
      </w:r>
    </w:p>
  </w:endnote>
  <w:endnote w:type="continuationSeparator" w:id="0">
    <w:p w14:paraId="67543AD0" w14:textId="77777777" w:rsidR="00F36706" w:rsidRDefault="00F36706" w:rsidP="0053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2B45" w14:textId="77777777" w:rsidR="00F36706" w:rsidRDefault="00F36706" w:rsidP="00534509">
      <w:pPr>
        <w:spacing w:after="0" w:line="240" w:lineRule="auto"/>
      </w:pPr>
      <w:r>
        <w:separator/>
      </w:r>
    </w:p>
  </w:footnote>
  <w:footnote w:type="continuationSeparator" w:id="0">
    <w:p w14:paraId="6F80805C" w14:textId="77777777" w:rsidR="00F36706" w:rsidRDefault="00F36706" w:rsidP="0053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21F1" w14:textId="2CE1A2A7" w:rsidR="00CA624B" w:rsidRPr="00802C2B" w:rsidRDefault="006A4885" w:rsidP="00802C2B">
    <w:pPr>
      <w:spacing w:after="0" w:line="0" w:lineRule="atLeast"/>
      <w:contextualSpacing/>
      <w:jc w:val="center"/>
      <w:rPr>
        <w:bCs/>
      </w:rPr>
    </w:pPr>
    <w:r w:rsidRPr="00802C2B"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EF1AF" wp14:editId="414080BF">
              <wp:simplePos x="0" y="0"/>
              <wp:positionH relativeFrom="column">
                <wp:posOffset>78220</wp:posOffset>
              </wp:positionH>
              <wp:positionV relativeFrom="paragraph">
                <wp:posOffset>-117937</wp:posOffset>
              </wp:positionV>
              <wp:extent cx="1040130" cy="251460"/>
              <wp:effectExtent l="0" t="0" r="7620" b="0"/>
              <wp:wrapNone/>
              <wp:docPr id="472709807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" cy="25146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F6D9A" w14:textId="77777777" w:rsidR="00C426BB" w:rsidRPr="00071118" w:rsidRDefault="00C426BB" w:rsidP="00C426BB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071118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IE 1128 SAN LU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FEF1AF" id="Rectángulo: esquinas redondeadas 1" o:spid="_x0000_s1029" style="position:absolute;left:0;text-align:left;margin-left:6.15pt;margin-top:-9.3pt;width:81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" fillcolor="white [3201]" stroked="f" strokeweight="1pt">
              <v:stroke joinstyle="miter"/>
              <v:textbox>
                <w:txbxContent>
                  <w:p w14:paraId="71AF6D9A" w14:textId="77777777" w:rsidR="00C426BB" w:rsidRPr="00071118" w:rsidRDefault="00C426BB" w:rsidP="00C426BB">
                    <w:pPr>
                      <w:jc w:val="center"/>
                      <w:rPr>
                        <w:rFonts w:cstheme="minorHAnsi"/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071118">
                      <w:rPr>
                        <w:rFonts w:cstheme="minorHAnsi"/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:lang w:val="es-MX"/>
                      </w:rPr>
                      <w:t>IE 1128 SAN LUIS</w:t>
                    </w:r>
                  </w:p>
                </w:txbxContent>
              </v:textbox>
            </v:roundrect>
          </w:pict>
        </mc:Fallback>
      </mc:AlternateContent>
    </w:r>
    <w:r w:rsidRPr="00802C2B">
      <w:rPr>
        <w:bCs/>
        <w:noProof/>
      </w:rPr>
      <w:drawing>
        <wp:anchor distT="0" distB="0" distL="114300" distR="114300" simplePos="0" relativeHeight="251659264" behindDoc="1" locked="0" layoutInCell="1" allowOverlap="1" wp14:anchorId="10C4502A" wp14:editId="4974D92D">
          <wp:simplePos x="0" y="0"/>
          <wp:positionH relativeFrom="margin">
            <wp:posOffset>-281305</wp:posOffset>
          </wp:positionH>
          <wp:positionV relativeFrom="paragraph">
            <wp:posOffset>-152573</wp:posOffset>
          </wp:positionV>
          <wp:extent cx="266065" cy="368527"/>
          <wp:effectExtent l="228600" t="228600" r="229235" b="298450"/>
          <wp:wrapNone/>
          <wp:docPr id="1" name="Imagen 7">
            <a:extLst xmlns:a="http://schemas.openxmlformats.org/drawingml/2006/main">
              <a:ext uri="{FF2B5EF4-FFF2-40B4-BE49-F238E27FC236}">
                <a16:creationId xmlns:a16="http://schemas.microsoft.com/office/drawing/2014/main" id="{A25AE8FE-C055-44B1-8E41-91A83C6D91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25AE8FE-C055-44B1-8E41-91A83C6D91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55" b="98545" l="0" r="99524">
                                <a14:foregroundMark x1="952" y1="182" x2="12143" y2="4727"/>
                                <a14:foregroundMark x1="12143" y1="4727" x2="24524" y2="6182"/>
                                <a14:foregroundMark x1="24524" y1="6182" x2="37143" y2="5273"/>
                                <a14:foregroundMark x1="37143" y1="5273" x2="48571" y2="1818"/>
                                <a14:foregroundMark x1="48571" y1="1818" x2="49958" y2="2138"/>
                                <a14:foregroundMark x1="61341" y1="5210" x2="67381" y2="24545"/>
                                <a14:foregroundMark x1="67381" y1="24545" x2="65714" y2="34182"/>
                                <a14:foregroundMark x1="65714" y1="34182" x2="52857" y2="38727"/>
                                <a14:foregroundMark x1="52857" y1="38727" x2="25000" y2="39273"/>
                                <a14:foregroundMark x1="25000" y1="39273" x2="11667" y2="37455"/>
                                <a14:foregroundMark x1="11667" y1="37455" x2="1905" y2="32182"/>
                                <a14:foregroundMark x1="1905" y1="32182" x2="1667" y2="13273"/>
                                <a14:foregroundMark x1="1667" y1="13273" x2="5476" y2="32182"/>
                                <a14:foregroundMark x1="5476" y1="32182" x2="0" y2="13818"/>
                                <a14:foregroundMark x1="0" y1="13818" x2="952" y2="4545"/>
                                <a14:foregroundMark x1="952" y1="4545" x2="714" y2="9818"/>
                                <a14:foregroundMark x1="46190" y1="1455" x2="50168" y2="1932"/>
                                <a14:foregroundMark x1="94522" y1="3909" x2="99524" y2="12545"/>
                                <a14:foregroundMark x1="99524" y1="12545" x2="99762" y2="62000"/>
                                <a14:foregroundMark x1="99762" y1="62000" x2="86905" y2="64364"/>
                                <a14:foregroundMark x1="86905" y1="64364" x2="75238" y2="60909"/>
                                <a14:foregroundMark x1="75238" y1="60909" x2="66905" y2="41273"/>
                                <a14:foregroundMark x1="66905" y1="41273" x2="31190" y2="26727"/>
                                <a14:foregroundMark x1="31190" y1="26727" x2="27857" y2="15818"/>
                                <a14:foregroundMark x1="27857" y1="15818" x2="46667" y2="3091"/>
                                <a14:foregroundMark x1="46667" y1="3091" x2="46667" y2="1818"/>
                                <a14:foregroundMark x1="21190" y1="8182" x2="13810" y2="15455"/>
                                <a14:foregroundMark x1="13810" y1="15455" x2="1667" y2="16364"/>
                                <a14:foregroundMark x1="1667" y1="16364" x2="238" y2="7273"/>
                                <a14:foregroundMark x1="238" y1="7273" x2="11667" y2="4000"/>
                                <a14:foregroundMark x1="11667" y1="4000" x2="21429" y2="7818"/>
                                <a14:foregroundMark x1="62223" y1="5396" x2="70238" y2="12000"/>
                                <a14:foregroundMark x1="70238" y1="12000" x2="82857" y2="12000"/>
                                <a14:foregroundMark x1="82857" y1="12000" x2="90952" y2="21818"/>
                                <a14:foregroundMark x1="90952" y1="21818" x2="93571" y2="61455"/>
                                <a14:foregroundMark x1="93571" y1="61455" x2="99762" y2="52727"/>
                                <a14:foregroundMark x1="99762" y1="52727" x2="99524" y2="8364"/>
                                <a14:foregroundMark x1="99524" y1="8364" x2="88095" y2="5273"/>
                                <a14:foregroundMark x1="88095" y1="5273" x2="85628" y2="5482"/>
                                <a14:foregroundMark x1="61659" y1="5277" x2="60714" y2="5818"/>
                                <a14:foregroundMark x1="72381" y1="89091" x2="49762" y2="97273"/>
                                <a14:foregroundMark x1="49762" y1="97273" x2="28810" y2="87636"/>
                                <a14:foregroundMark x1="28810" y1="87636" x2="41667" y2="84909"/>
                                <a14:foregroundMark x1="41667" y1="84909" x2="54048" y2="85636"/>
                                <a14:foregroundMark x1="54048" y1="85636" x2="67619" y2="85636"/>
                                <a14:foregroundMark x1="67619" y1="85636" x2="71905" y2="88727"/>
                                <a14:foregroundMark x1="76190" y1="87091" x2="50238" y2="98545"/>
                                <a14:foregroundMark x1="61429" y1="79818" x2="31905" y2="73091"/>
                                <a14:foregroundMark x1="31905" y1="73091" x2="25952" y2="64182"/>
                                <a14:foregroundMark x1="25952" y1="64182" x2="50000" y2="60000"/>
                                <a14:foregroundMark x1="50000" y1="60000" x2="62143" y2="60909"/>
                                <a14:foregroundMark x1="62143" y1="60909" x2="66905" y2="71273"/>
                                <a14:foregroundMark x1="66905" y1="71273" x2="62619" y2="80000"/>
                                <a14:foregroundMark x1="62619" y1="80000" x2="60714" y2="82000"/>
                                <a14:foregroundMark x1="38810" y1="74727" x2="39048" y2="63818"/>
                                <a14:foregroundMark x1="39048" y1="63818" x2="62857" y2="61636"/>
                                <a14:foregroundMark x1="62857" y1="61636" x2="64524" y2="75636"/>
                                <a14:foregroundMark x1="64524" y1="75636" x2="53333" y2="82182"/>
                                <a14:foregroundMark x1="53333" y1="82182" x2="39286" y2="75818"/>
                                <a14:foregroundMark x1="39286" y1="75818" x2="50714" y2="68182"/>
                                <a14:foregroundMark x1="50714" y1="68182" x2="58810" y2="75273"/>
                                <a14:foregroundMark x1="58810" y1="75273" x2="43810" y2="74364"/>
                                <a14:foregroundMark x1="43810" y1="74364" x2="56429" y2="70727"/>
                                <a14:foregroundMark x1="56429" y1="70727" x2="56429" y2="74182"/>
                                <a14:foregroundMark x1="37619" y1="64727" x2="49524" y2="61818"/>
                                <a14:foregroundMark x1="49524" y1="61818" x2="64524" y2="61455"/>
                                <a14:foregroundMark x1="64524" y1="61455" x2="69524" y2="71091"/>
                                <a14:foregroundMark x1="69524" y1="71091" x2="64286" y2="79455"/>
                                <a14:foregroundMark x1="64286" y1="79455" x2="47143" y2="76000"/>
                                <a14:foregroundMark x1="47143" y1="76000" x2="32619" y2="67818"/>
                                <a14:foregroundMark x1="32619" y1="67818" x2="46905" y2="61455"/>
                                <a14:foregroundMark x1="46905" y1="61455" x2="71429" y2="61636"/>
                                <a14:foregroundMark x1="71429" y1="61636" x2="71667" y2="72909"/>
                                <a14:foregroundMark x1="71667" y1="72909" x2="56429" y2="73091"/>
                                <a14:foregroundMark x1="56429" y1="73091" x2="61905" y2="64909"/>
                                <a14:foregroundMark x1="61905" y1="64909" x2="47143" y2="65091"/>
                                <a14:foregroundMark x1="47143" y1="65091" x2="47381" y2="66000"/>
                                <a14:foregroundMark x1="49762" y1="66000" x2="62619" y2="62545"/>
                                <a14:foregroundMark x1="62619" y1="62545" x2="66905" y2="71273"/>
                                <a14:foregroundMark x1="66905" y1="71273" x2="50476" y2="72545"/>
                                <a14:foregroundMark x1="50476" y1="72545" x2="58333" y2="67636"/>
                                <a14:backgroundMark x1="53333" y1="545" x2="75714" y2="5273"/>
                                <a14:backgroundMark x1="75714" y1="5273" x2="54762" y2="545"/>
                                <a14:backgroundMark x1="52857" y1="0" x2="75238" y2="5091"/>
                                <a14:backgroundMark x1="75238" y1="5091" x2="55714" y2="909"/>
                                <a14:backgroundMark x1="52143" y1="0" x2="74524" y2="5091"/>
                                <a14:backgroundMark x1="74524" y1="5091" x2="97143" y2="1091"/>
                                <a14:backgroundMark x1="97143" y1="1091" x2="74286" y2="545"/>
                                <a14:backgroundMark x1="74286" y1="545" x2="75000" y2="490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" r="1134"/>
                  <a:stretch/>
                </pic:blipFill>
                <pic:spPr>
                  <a:xfrm>
                    <a:off x="0" y="0"/>
                    <a:ext cx="266065" cy="368527"/>
                  </a:xfrm>
                  <a:prstGeom prst="rect">
                    <a:avLst/>
                  </a:prstGeom>
                  <a:effectLst>
                    <a:glow rad="228600">
                      <a:srgbClr val="FFC000">
                        <a:alpha val="40000"/>
                      </a:srgbClr>
                    </a:glow>
                    <a:reflection blurRad="6350" stA="50000" endA="300" endPos="55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C2B" w:rsidRPr="00802C2B">
      <w:rPr>
        <w:rFonts w:ascii="Edwardian Script ITC" w:hAnsi="Edwardian Script ITC"/>
        <w:bCs/>
        <w:sz w:val="36"/>
        <w:szCs w:val="36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F33"/>
    <w:multiLevelType w:val="multilevel"/>
    <w:tmpl w:val="53B0E50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86684E"/>
    <w:multiLevelType w:val="hybridMultilevel"/>
    <w:tmpl w:val="761CAA16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887F34"/>
    <w:multiLevelType w:val="multilevel"/>
    <w:tmpl w:val="174E5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3" w15:restartNumberingAfterBreak="0">
    <w:nsid w:val="1D0A4D8B"/>
    <w:multiLevelType w:val="multilevel"/>
    <w:tmpl w:val="2E1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7C8D"/>
    <w:multiLevelType w:val="hybridMultilevel"/>
    <w:tmpl w:val="0094A4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F5B66"/>
    <w:multiLevelType w:val="hybridMultilevel"/>
    <w:tmpl w:val="00309B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7738E"/>
    <w:multiLevelType w:val="multilevel"/>
    <w:tmpl w:val="3CFAB99E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8926DE8"/>
    <w:multiLevelType w:val="multilevel"/>
    <w:tmpl w:val="3AB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60071"/>
    <w:multiLevelType w:val="multilevel"/>
    <w:tmpl w:val="21EC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13AFA"/>
    <w:multiLevelType w:val="multilevel"/>
    <w:tmpl w:val="AB80C8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6F2B8F"/>
    <w:multiLevelType w:val="multilevel"/>
    <w:tmpl w:val="3CFAB9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01751E7"/>
    <w:multiLevelType w:val="hybridMultilevel"/>
    <w:tmpl w:val="A4BC6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061C"/>
    <w:multiLevelType w:val="multilevel"/>
    <w:tmpl w:val="1FF4287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01" w:hanging="567"/>
      </w:pPr>
    </w:lvl>
    <w:lvl w:ilvl="2">
      <w:start w:val="1"/>
      <w:numFmt w:val="decimal"/>
      <w:isLgl/>
      <w:lvlText w:val="%1.%2.%3."/>
      <w:lvlJc w:val="left"/>
      <w:pPr>
        <w:ind w:left="2268" w:hanging="567"/>
      </w:pPr>
    </w:lvl>
    <w:lvl w:ilvl="3">
      <w:start w:val="1"/>
      <w:numFmt w:val="decimal"/>
      <w:isLgl/>
      <w:lvlText w:val="%1.%2.%3.%4."/>
      <w:lvlJc w:val="left"/>
      <w:pPr>
        <w:ind w:left="2835" w:hanging="567"/>
      </w:pPr>
    </w:lvl>
    <w:lvl w:ilvl="4">
      <w:start w:val="1"/>
      <w:numFmt w:val="decimal"/>
      <w:isLgl/>
      <w:lvlText w:val="%1.%2.%3.%4.%5."/>
      <w:lvlJc w:val="left"/>
      <w:pPr>
        <w:ind w:left="4527" w:hanging="1080"/>
      </w:pPr>
    </w:lvl>
    <w:lvl w:ilvl="5">
      <w:start w:val="1"/>
      <w:numFmt w:val="decimal"/>
      <w:isLgl/>
      <w:lvlText w:val="%1.%2.%3.%4.%5.%6."/>
      <w:lvlJc w:val="left"/>
      <w:pPr>
        <w:ind w:left="5247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</w:lvl>
  </w:abstractNum>
  <w:abstractNum w:abstractNumId="13" w15:restartNumberingAfterBreak="0">
    <w:nsid w:val="5EE07F0A"/>
    <w:multiLevelType w:val="hybridMultilevel"/>
    <w:tmpl w:val="D9DC5A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6172D"/>
    <w:multiLevelType w:val="hybridMultilevel"/>
    <w:tmpl w:val="78BC3AB6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B606D3"/>
    <w:multiLevelType w:val="hybridMultilevel"/>
    <w:tmpl w:val="FB50DE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4"/>
  </w:num>
  <w:num w:numId="14">
    <w:abstractNumId w:val="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09"/>
    <w:rsid w:val="0000024A"/>
    <w:rsid w:val="00020AA3"/>
    <w:rsid w:val="00026991"/>
    <w:rsid w:val="00031528"/>
    <w:rsid w:val="00040C00"/>
    <w:rsid w:val="0006338C"/>
    <w:rsid w:val="00063632"/>
    <w:rsid w:val="00066A6E"/>
    <w:rsid w:val="00087F90"/>
    <w:rsid w:val="000919CE"/>
    <w:rsid w:val="0009344F"/>
    <w:rsid w:val="000D67CA"/>
    <w:rsid w:val="000E5281"/>
    <w:rsid w:val="000F0328"/>
    <w:rsid w:val="000F2C41"/>
    <w:rsid w:val="000F5984"/>
    <w:rsid w:val="000F5C03"/>
    <w:rsid w:val="00101227"/>
    <w:rsid w:val="001223ED"/>
    <w:rsid w:val="001379D4"/>
    <w:rsid w:val="001379E8"/>
    <w:rsid w:val="00140530"/>
    <w:rsid w:val="00146E16"/>
    <w:rsid w:val="00147AB7"/>
    <w:rsid w:val="00156B4A"/>
    <w:rsid w:val="001579A9"/>
    <w:rsid w:val="00164975"/>
    <w:rsid w:val="00173501"/>
    <w:rsid w:val="00174D1D"/>
    <w:rsid w:val="001965BC"/>
    <w:rsid w:val="001B3CE6"/>
    <w:rsid w:val="001B66B1"/>
    <w:rsid w:val="001C4E96"/>
    <w:rsid w:val="001D185E"/>
    <w:rsid w:val="001F42AF"/>
    <w:rsid w:val="00206AAE"/>
    <w:rsid w:val="00231DC9"/>
    <w:rsid w:val="00235402"/>
    <w:rsid w:val="002613DF"/>
    <w:rsid w:val="0027037D"/>
    <w:rsid w:val="002777AD"/>
    <w:rsid w:val="002806B7"/>
    <w:rsid w:val="002936C7"/>
    <w:rsid w:val="002B0D9B"/>
    <w:rsid w:val="002C1534"/>
    <w:rsid w:val="002D4DD8"/>
    <w:rsid w:val="002D7FB4"/>
    <w:rsid w:val="002E4CF4"/>
    <w:rsid w:val="002E5918"/>
    <w:rsid w:val="002E5FE3"/>
    <w:rsid w:val="00300F17"/>
    <w:rsid w:val="003261A9"/>
    <w:rsid w:val="00330470"/>
    <w:rsid w:val="00341E9F"/>
    <w:rsid w:val="00354431"/>
    <w:rsid w:val="00364179"/>
    <w:rsid w:val="00374B91"/>
    <w:rsid w:val="00375122"/>
    <w:rsid w:val="0037562B"/>
    <w:rsid w:val="00380515"/>
    <w:rsid w:val="00381172"/>
    <w:rsid w:val="003B412C"/>
    <w:rsid w:val="003B6F33"/>
    <w:rsid w:val="003D07C9"/>
    <w:rsid w:val="003D3941"/>
    <w:rsid w:val="003E3D7B"/>
    <w:rsid w:val="003E508C"/>
    <w:rsid w:val="004112C7"/>
    <w:rsid w:val="00413437"/>
    <w:rsid w:val="00462CC1"/>
    <w:rsid w:val="00486BA0"/>
    <w:rsid w:val="004A4A64"/>
    <w:rsid w:val="004A5FC9"/>
    <w:rsid w:val="004C1CC8"/>
    <w:rsid w:val="004D338E"/>
    <w:rsid w:val="004D6463"/>
    <w:rsid w:val="004E7901"/>
    <w:rsid w:val="004F1766"/>
    <w:rsid w:val="004F2944"/>
    <w:rsid w:val="004F5109"/>
    <w:rsid w:val="005014FB"/>
    <w:rsid w:val="00525662"/>
    <w:rsid w:val="00531DBD"/>
    <w:rsid w:val="00534509"/>
    <w:rsid w:val="00542AF3"/>
    <w:rsid w:val="0058001B"/>
    <w:rsid w:val="0058333A"/>
    <w:rsid w:val="0059104E"/>
    <w:rsid w:val="005914B4"/>
    <w:rsid w:val="005C1341"/>
    <w:rsid w:val="005F14B8"/>
    <w:rsid w:val="005F3202"/>
    <w:rsid w:val="00601D81"/>
    <w:rsid w:val="00604969"/>
    <w:rsid w:val="00623400"/>
    <w:rsid w:val="00630130"/>
    <w:rsid w:val="00640054"/>
    <w:rsid w:val="00656959"/>
    <w:rsid w:val="00661D36"/>
    <w:rsid w:val="006A4885"/>
    <w:rsid w:val="006B532B"/>
    <w:rsid w:val="006B6431"/>
    <w:rsid w:val="006E1428"/>
    <w:rsid w:val="006E36C3"/>
    <w:rsid w:val="006F1918"/>
    <w:rsid w:val="00722CBF"/>
    <w:rsid w:val="00741C03"/>
    <w:rsid w:val="00746A47"/>
    <w:rsid w:val="00773D25"/>
    <w:rsid w:val="00790F13"/>
    <w:rsid w:val="007D2957"/>
    <w:rsid w:val="007E5C41"/>
    <w:rsid w:val="007E72F8"/>
    <w:rsid w:val="007E7491"/>
    <w:rsid w:val="007E7ADC"/>
    <w:rsid w:val="00800E6E"/>
    <w:rsid w:val="00802C2B"/>
    <w:rsid w:val="00842012"/>
    <w:rsid w:val="008536DA"/>
    <w:rsid w:val="00857E1A"/>
    <w:rsid w:val="00862991"/>
    <w:rsid w:val="00870996"/>
    <w:rsid w:val="0087544C"/>
    <w:rsid w:val="00880C8E"/>
    <w:rsid w:val="00884A71"/>
    <w:rsid w:val="008C1718"/>
    <w:rsid w:val="008D1196"/>
    <w:rsid w:val="008D54AE"/>
    <w:rsid w:val="008F3939"/>
    <w:rsid w:val="008F5124"/>
    <w:rsid w:val="009026F5"/>
    <w:rsid w:val="00903E74"/>
    <w:rsid w:val="00912640"/>
    <w:rsid w:val="00983DBB"/>
    <w:rsid w:val="00994987"/>
    <w:rsid w:val="009A7AD3"/>
    <w:rsid w:val="009E4459"/>
    <w:rsid w:val="009E60CB"/>
    <w:rsid w:val="009F03EC"/>
    <w:rsid w:val="009F554F"/>
    <w:rsid w:val="00A14CBD"/>
    <w:rsid w:val="00A25ABB"/>
    <w:rsid w:val="00A32D23"/>
    <w:rsid w:val="00A60E99"/>
    <w:rsid w:val="00A731A7"/>
    <w:rsid w:val="00A8715F"/>
    <w:rsid w:val="00AA47E5"/>
    <w:rsid w:val="00AB3D7C"/>
    <w:rsid w:val="00AB7758"/>
    <w:rsid w:val="00AD03FC"/>
    <w:rsid w:val="00AD2521"/>
    <w:rsid w:val="00AF1713"/>
    <w:rsid w:val="00B13872"/>
    <w:rsid w:val="00B16541"/>
    <w:rsid w:val="00B26639"/>
    <w:rsid w:val="00B346BA"/>
    <w:rsid w:val="00B43A11"/>
    <w:rsid w:val="00B444EC"/>
    <w:rsid w:val="00B50215"/>
    <w:rsid w:val="00B60C56"/>
    <w:rsid w:val="00B93EF6"/>
    <w:rsid w:val="00BB7B97"/>
    <w:rsid w:val="00BF5DEB"/>
    <w:rsid w:val="00C0140C"/>
    <w:rsid w:val="00C01556"/>
    <w:rsid w:val="00C07C1E"/>
    <w:rsid w:val="00C30C28"/>
    <w:rsid w:val="00C426BB"/>
    <w:rsid w:val="00C44F7E"/>
    <w:rsid w:val="00C4526C"/>
    <w:rsid w:val="00C6244C"/>
    <w:rsid w:val="00C701BB"/>
    <w:rsid w:val="00CA13E4"/>
    <w:rsid w:val="00CA624B"/>
    <w:rsid w:val="00CD54A2"/>
    <w:rsid w:val="00D00FD9"/>
    <w:rsid w:val="00D22F5B"/>
    <w:rsid w:val="00D543DD"/>
    <w:rsid w:val="00D650F1"/>
    <w:rsid w:val="00D75CED"/>
    <w:rsid w:val="00D77A0E"/>
    <w:rsid w:val="00D84BD7"/>
    <w:rsid w:val="00DA086A"/>
    <w:rsid w:val="00DA2203"/>
    <w:rsid w:val="00DA5BB0"/>
    <w:rsid w:val="00DB522A"/>
    <w:rsid w:val="00DB5514"/>
    <w:rsid w:val="00DD686A"/>
    <w:rsid w:val="00DD7C91"/>
    <w:rsid w:val="00DF6B14"/>
    <w:rsid w:val="00E1494E"/>
    <w:rsid w:val="00E24CF8"/>
    <w:rsid w:val="00E30728"/>
    <w:rsid w:val="00E3170A"/>
    <w:rsid w:val="00E3671A"/>
    <w:rsid w:val="00E55D10"/>
    <w:rsid w:val="00E84D12"/>
    <w:rsid w:val="00EA235F"/>
    <w:rsid w:val="00EA570D"/>
    <w:rsid w:val="00EC312D"/>
    <w:rsid w:val="00ED3808"/>
    <w:rsid w:val="00ED6C22"/>
    <w:rsid w:val="00EE0A9B"/>
    <w:rsid w:val="00EF5ED6"/>
    <w:rsid w:val="00EF7311"/>
    <w:rsid w:val="00F07CEC"/>
    <w:rsid w:val="00F1778E"/>
    <w:rsid w:val="00F21C4A"/>
    <w:rsid w:val="00F336D1"/>
    <w:rsid w:val="00F36706"/>
    <w:rsid w:val="00F53BDC"/>
    <w:rsid w:val="00F72E27"/>
    <w:rsid w:val="00F97EF8"/>
    <w:rsid w:val="00FB289B"/>
    <w:rsid w:val="00FB5649"/>
    <w:rsid w:val="00FC16A9"/>
    <w:rsid w:val="00FC5C8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313D3"/>
  <w15:chartTrackingRefBased/>
  <w15:docId w15:val="{269D2D91-BB70-4794-BFFC-3F7227C8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09"/>
    <w:pPr>
      <w:spacing w:after="120" w:line="264" w:lineRule="auto"/>
    </w:pPr>
    <w:rPr>
      <w:rFonts w:eastAsiaTheme="minorEastAsia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5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509"/>
  </w:style>
  <w:style w:type="paragraph" w:styleId="Piedepgina">
    <w:name w:val="footer"/>
    <w:basedOn w:val="Normal"/>
    <w:link w:val="PiedepginaCar"/>
    <w:uiPriority w:val="99"/>
    <w:unhideWhenUsed/>
    <w:rsid w:val="0053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09"/>
  </w:style>
  <w:style w:type="character" w:customStyle="1" w:styleId="Ttulo2Car">
    <w:name w:val="Título 2 Car"/>
    <w:basedOn w:val="Fuentedeprrafopredeter"/>
    <w:link w:val="Ttulo2"/>
    <w:uiPriority w:val="9"/>
    <w:rsid w:val="00534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rrafodelista">
    <w:name w:val="List Paragraph"/>
    <w:aliases w:val="Bulleted List,Fundamentacion,Párrafo de lista1,Lista vistosa - Énfasis 11,Párrafo de lista2,SubPárrafo de lista,Lista media 2 - Énfasis 41,Cita Pie de Página,titulo,Lista vistosa - Énfasis 111,Titulo de Fígura,TITULO A,List Paragraph"/>
    <w:basedOn w:val="Normal"/>
    <w:link w:val="PrrafodelistaCar"/>
    <w:uiPriority w:val="34"/>
    <w:qFormat/>
    <w:rsid w:val="005345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450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Párrafo de lista1 Car,Lista vistosa - Énfasis 11 Car,Párrafo de lista2 Car,SubPárrafo de lista Car,Lista media 2 - Énfasis 41 Car,Cita Pie de Página Car,titulo Car,Lista vistosa - Énfasis 111 Car"/>
    <w:link w:val="Prrafodelista"/>
    <w:uiPriority w:val="34"/>
    <w:qFormat/>
    <w:rsid w:val="00534509"/>
    <w:rPr>
      <w:rFonts w:eastAsiaTheme="minorEastAsia"/>
      <w:sz w:val="20"/>
      <w:szCs w:val="20"/>
    </w:rPr>
  </w:style>
  <w:style w:type="paragraph" w:styleId="Sinespaciado">
    <w:name w:val="No Spacing"/>
    <w:link w:val="SinespaciadoCar"/>
    <w:uiPriority w:val="1"/>
    <w:qFormat/>
    <w:rsid w:val="00534509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trt0xe">
    <w:name w:val="trt0xe"/>
    <w:basedOn w:val="Normal"/>
    <w:rsid w:val="0053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F1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F17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D7C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C9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C91"/>
    <w:rPr>
      <w:rFonts w:ascii="Segoe UI" w:eastAsiaTheme="minorEastAsia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25ABB"/>
    <w:rPr>
      <w:color w:val="605E5C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EE0A9B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1D36"/>
    <w:rPr>
      <w:rFonts w:eastAsiaTheme="minorEastAsia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731A7"/>
    <w:rPr>
      <w:b/>
      <w:bCs/>
    </w:rPr>
  </w:style>
  <w:style w:type="character" w:customStyle="1" w:styleId="fadein4f9by7">
    <w:name w:val="_fadein_4f9by_7"/>
    <w:basedOn w:val="Fuentedeprrafopredeter"/>
    <w:rsid w:val="00A731A7"/>
  </w:style>
  <w:style w:type="character" w:styleId="Refdecomentario">
    <w:name w:val="annotation reference"/>
    <w:basedOn w:val="Fuentedeprrafopredeter"/>
    <w:uiPriority w:val="99"/>
    <w:semiHidden/>
    <w:unhideWhenUsed/>
    <w:rsid w:val="006A488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4885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2E4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2625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723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377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5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110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8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57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9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041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93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97BC-8A61-4561-B96A-24C1C5E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 L</dc:creator>
  <cp:keywords/>
  <dc:description/>
  <cp:lastModifiedBy>Ceci L</cp:lastModifiedBy>
  <cp:revision>3</cp:revision>
  <cp:lastPrinted>2023-09-04T04:10:00Z</cp:lastPrinted>
  <dcterms:created xsi:type="dcterms:W3CDTF">2025-11-10T05:08:00Z</dcterms:created>
  <dcterms:modified xsi:type="dcterms:W3CDTF">2025-11-10T05:20:00Z</dcterms:modified>
</cp:coreProperties>
</file>